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0C" w:rsidRPr="00E8288B" w:rsidRDefault="0083030C" w:rsidP="0083030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E8288B">
        <w:rPr>
          <w:rFonts w:ascii="Times New Roman" w:hAnsi="Times New Roman"/>
          <w:b/>
          <w:sz w:val="24"/>
          <w:szCs w:val="24"/>
        </w:rPr>
        <w:t>Anlamsal Anlatım Bozukluğu</w:t>
      </w:r>
    </w:p>
    <w:p w:rsidR="0083030C" w:rsidRPr="00E8288B" w:rsidRDefault="0083030C" w:rsidP="0083030C">
      <w:pPr>
        <w:spacing w:after="0" w:line="240" w:lineRule="atLeast"/>
        <w:rPr>
          <w:rFonts w:ascii="Times New Roman" w:hAnsi="Times New Roman"/>
          <w:b/>
          <w:sz w:val="24"/>
          <w:szCs w:val="24"/>
        </w:rPr>
      </w:pPr>
      <w:r w:rsidRPr="00E8288B">
        <w:rPr>
          <w:rFonts w:ascii="Times New Roman" w:hAnsi="Times New Roman"/>
          <w:b/>
          <w:sz w:val="24"/>
          <w:szCs w:val="24"/>
        </w:rPr>
        <w:t>Test 1</w:t>
      </w: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altı çizili sözcük atılırsa cümlenin anlamında bir değişme olmaz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83030C">
        <w:rPr>
          <w:rFonts w:ascii="Times New Roman" w:hAnsi="Times New Roman"/>
          <w:sz w:val="20"/>
        </w:rPr>
        <w:t xml:space="preserve">Buradan izin ve </w:t>
      </w:r>
      <w:r w:rsidRPr="0083030C">
        <w:rPr>
          <w:rFonts w:ascii="Times New Roman" w:hAnsi="Times New Roman"/>
          <w:sz w:val="20"/>
          <w:u w:val="single"/>
        </w:rPr>
        <w:t>müsaade</w:t>
      </w:r>
      <w:r w:rsidRPr="0083030C">
        <w:rPr>
          <w:rFonts w:ascii="Times New Roman" w:hAnsi="Times New Roman"/>
          <w:sz w:val="20"/>
        </w:rPr>
        <w:t xml:space="preserve"> alınmadan geçilemez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83030C">
        <w:rPr>
          <w:rFonts w:ascii="Times New Roman" w:hAnsi="Times New Roman"/>
          <w:sz w:val="20"/>
        </w:rPr>
        <w:t xml:space="preserve">Ben ve </w:t>
      </w:r>
      <w:r w:rsidRPr="0083030C">
        <w:rPr>
          <w:rFonts w:ascii="Times New Roman" w:hAnsi="Times New Roman"/>
          <w:sz w:val="20"/>
          <w:u w:val="single"/>
        </w:rPr>
        <w:t>kardeşim</w:t>
      </w:r>
      <w:r w:rsidRPr="0083030C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</w:t>
      </w:r>
      <w:r w:rsidRPr="0083030C">
        <w:rPr>
          <w:rFonts w:ascii="Times New Roman" w:hAnsi="Times New Roman"/>
          <w:sz w:val="20"/>
        </w:rPr>
        <w:t>bu okuldan mezunuz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83030C">
        <w:rPr>
          <w:rFonts w:ascii="Times New Roman" w:hAnsi="Times New Roman"/>
          <w:sz w:val="20"/>
        </w:rPr>
        <w:t xml:space="preserve">Kitap, defter ve </w:t>
      </w:r>
      <w:r w:rsidRPr="0083030C">
        <w:rPr>
          <w:rFonts w:ascii="Times New Roman" w:hAnsi="Times New Roman"/>
          <w:sz w:val="20"/>
          <w:u w:val="single"/>
        </w:rPr>
        <w:t>kalem</w:t>
      </w:r>
      <w:r w:rsidRPr="0083030C">
        <w:rPr>
          <w:rFonts w:ascii="Times New Roman" w:hAnsi="Times New Roman"/>
          <w:sz w:val="20"/>
        </w:rPr>
        <w:t xml:space="preserve"> almak için geldim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83030C">
        <w:rPr>
          <w:rFonts w:ascii="Times New Roman" w:hAnsi="Times New Roman"/>
          <w:sz w:val="20"/>
        </w:rPr>
        <w:t xml:space="preserve">Dün, anahtarı </w:t>
      </w:r>
      <w:r w:rsidRPr="0083030C">
        <w:rPr>
          <w:rFonts w:ascii="Times New Roman" w:hAnsi="Times New Roman"/>
          <w:sz w:val="20"/>
          <w:u w:val="single"/>
        </w:rPr>
        <w:t>kilitte</w:t>
      </w:r>
      <w:r w:rsidRPr="0083030C">
        <w:rPr>
          <w:rFonts w:ascii="Times New Roman" w:hAnsi="Times New Roman"/>
          <w:sz w:val="20"/>
        </w:rPr>
        <w:t xml:space="preserve"> unutmuşuz. 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birbiriyle çelişen sözcükler bir arada kullanılmıştı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83030C">
        <w:rPr>
          <w:rFonts w:ascii="Times New Roman" w:hAnsi="Times New Roman"/>
          <w:sz w:val="20"/>
        </w:rPr>
        <w:t>Üzülüyorum; ama duygularımı saklıyorum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83030C">
        <w:rPr>
          <w:rFonts w:ascii="Times New Roman" w:hAnsi="Times New Roman"/>
          <w:sz w:val="20"/>
        </w:rPr>
        <w:t>Çok savurgandır, parasını düşünerek harca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83030C">
        <w:rPr>
          <w:rFonts w:ascii="Times New Roman" w:hAnsi="Times New Roman"/>
          <w:sz w:val="20"/>
        </w:rPr>
        <w:t>Kediler, evcil hayvanlardı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83030C">
        <w:rPr>
          <w:rFonts w:ascii="Times New Roman" w:hAnsi="Times New Roman"/>
          <w:sz w:val="20"/>
        </w:rPr>
        <w:t>İnşaatlarda bu araçlar kullanılı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sz w:val="20"/>
        </w:rPr>
        <w:t xml:space="preserve">“Bu yapıt benim kendi eserimdir, kuşkusuz sahip çıkacağım buna.” </w:t>
      </w:r>
      <w:r w:rsidRPr="0083030C">
        <w:rPr>
          <w:rFonts w:ascii="Times New Roman" w:hAnsi="Times New Roman"/>
          <w:b/>
          <w:sz w:val="20"/>
        </w:rPr>
        <w:t>cümlesinde aşağıdaki sözcüklerden hangisinin kullanımı gereksizdi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) bu</w:t>
      </w:r>
      <w:r>
        <w:rPr>
          <w:rFonts w:ascii="Times New Roman" w:hAnsi="Times New Roman"/>
          <w:sz w:val="20"/>
        </w:rPr>
        <w:tab/>
        <w:t xml:space="preserve">B) </w:t>
      </w:r>
      <w:proofErr w:type="gramStart"/>
      <w:r>
        <w:rPr>
          <w:rFonts w:ascii="Times New Roman" w:hAnsi="Times New Roman"/>
          <w:sz w:val="20"/>
        </w:rPr>
        <w:t>yaptığım    C</w:t>
      </w:r>
      <w:proofErr w:type="gramEnd"/>
      <w:r>
        <w:rPr>
          <w:rFonts w:ascii="Times New Roman" w:hAnsi="Times New Roman"/>
          <w:sz w:val="20"/>
        </w:rPr>
        <w:t>) kendi</w:t>
      </w:r>
      <w:r>
        <w:rPr>
          <w:rFonts w:ascii="Times New Roman" w:hAnsi="Times New Roman"/>
          <w:sz w:val="20"/>
        </w:rPr>
        <w:tab/>
      </w:r>
      <w:r w:rsidRPr="0083030C">
        <w:rPr>
          <w:rFonts w:ascii="Times New Roman" w:hAnsi="Times New Roman"/>
          <w:sz w:val="20"/>
        </w:rPr>
        <w:t>D) kuşkusuz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den hangisinde “olası” sözcüğü yanlış anlamda kullanılmıştı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83030C">
        <w:rPr>
          <w:rFonts w:ascii="Times New Roman" w:hAnsi="Times New Roman"/>
          <w:sz w:val="20"/>
        </w:rPr>
        <w:t>Bu davranışınla olası bir tatsızlığı önledin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83030C">
        <w:rPr>
          <w:rFonts w:ascii="Times New Roman" w:hAnsi="Times New Roman"/>
          <w:sz w:val="20"/>
        </w:rPr>
        <w:t>Bu sarsıntılar olası bir depremin habercisi olabili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83030C">
        <w:rPr>
          <w:rFonts w:ascii="Times New Roman" w:hAnsi="Times New Roman"/>
          <w:sz w:val="20"/>
        </w:rPr>
        <w:t>Benden istediğini yapmam olası değil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83030C">
        <w:rPr>
          <w:rFonts w:ascii="Times New Roman" w:hAnsi="Times New Roman"/>
          <w:sz w:val="20"/>
        </w:rPr>
        <w:t xml:space="preserve">Baraj olası selleri engelledi. 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sz w:val="20"/>
        </w:rPr>
        <w:t xml:space="preserve">“İzinsiz içeriye girilmez.” </w:t>
      </w:r>
      <w:r w:rsidRPr="0083030C">
        <w:rPr>
          <w:rFonts w:ascii="Times New Roman" w:hAnsi="Times New Roman"/>
          <w:b/>
          <w:sz w:val="20"/>
        </w:rPr>
        <w:t>cümlesindeki anlatım bozukluğunu gidermek için aşağıdakilerden hangisi yapılmalıdı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83030C">
        <w:rPr>
          <w:rFonts w:ascii="Times New Roman" w:hAnsi="Times New Roman"/>
          <w:sz w:val="20"/>
        </w:rPr>
        <w:t>“İzinsiz” sözü “girilmez” sözünden önce yazılmalı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83030C">
        <w:rPr>
          <w:rFonts w:ascii="Times New Roman" w:hAnsi="Times New Roman"/>
          <w:sz w:val="20"/>
        </w:rPr>
        <w:t>“içeriye” sözünden sonra (,) kullanılmalı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83030C">
        <w:rPr>
          <w:rFonts w:ascii="Times New Roman" w:hAnsi="Times New Roman"/>
          <w:sz w:val="20"/>
        </w:rPr>
        <w:t>“girilmez” sözünden önce “kesinlikle” sözü getirilmeli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83030C">
        <w:rPr>
          <w:rFonts w:ascii="Times New Roman" w:hAnsi="Times New Roman"/>
          <w:sz w:val="20"/>
        </w:rPr>
        <w:t xml:space="preserve">Cümlenin sonuna (!) işareti konmalı. </w:t>
      </w:r>
    </w:p>
    <w:p w:rsid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virgül kaldırılırsa cümlenin anlamında değişme olu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83030C">
        <w:rPr>
          <w:rFonts w:ascii="Times New Roman" w:hAnsi="Times New Roman"/>
          <w:sz w:val="20"/>
        </w:rPr>
        <w:t>Tavuk, kümesine girdi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83030C">
        <w:rPr>
          <w:rFonts w:ascii="Times New Roman" w:hAnsi="Times New Roman"/>
          <w:sz w:val="20"/>
        </w:rPr>
        <w:t>Elma, armut kış meyvesidi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83030C">
        <w:rPr>
          <w:rFonts w:ascii="Times New Roman" w:hAnsi="Times New Roman"/>
          <w:sz w:val="20"/>
        </w:rPr>
        <w:t>Annem, iyi yemek yapa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83030C">
        <w:rPr>
          <w:rFonts w:ascii="Times New Roman" w:hAnsi="Times New Roman"/>
          <w:sz w:val="20"/>
        </w:rPr>
        <w:t>Televizyon, her zaman yararlı değildi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sz w:val="20"/>
        </w:rPr>
        <w:t>“</w:t>
      </w:r>
      <w:r w:rsidRPr="0083030C">
        <w:rPr>
          <w:rFonts w:ascii="Times New Roman" w:hAnsi="Times New Roman"/>
          <w:sz w:val="20"/>
          <w:u w:val="single"/>
        </w:rPr>
        <w:t>Şarkılar</w:t>
      </w:r>
      <w:r w:rsidRPr="0083030C">
        <w:rPr>
          <w:rFonts w:ascii="Times New Roman" w:hAnsi="Times New Roman"/>
          <w:sz w:val="20"/>
        </w:rPr>
        <w:t xml:space="preserve"> ve şarkıcılar eskisi </w:t>
      </w:r>
      <w:r w:rsidRPr="0083030C">
        <w:rPr>
          <w:rFonts w:ascii="Times New Roman" w:hAnsi="Times New Roman"/>
          <w:sz w:val="20"/>
          <w:u w:val="single"/>
        </w:rPr>
        <w:t>gibi</w:t>
      </w:r>
      <w:r w:rsidRPr="0083030C">
        <w:rPr>
          <w:rFonts w:ascii="Times New Roman" w:hAnsi="Times New Roman"/>
          <w:sz w:val="20"/>
        </w:rPr>
        <w:t xml:space="preserve"> değil,  iyi </w:t>
      </w:r>
      <w:r w:rsidRPr="0083030C">
        <w:rPr>
          <w:rFonts w:ascii="Times New Roman" w:hAnsi="Times New Roman"/>
          <w:sz w:val="20"/>
          <w:u w:val="single"/>
        </w:rPr>
        <w:t>eser</w:t>
      </w:r>
      <w:r w:rsidRPr="0083030C">
        <w:rPr>
          <w:rFonts w:ascii="Times New Roman" w:hAnsi="Times New Roman"/>
          <w:sz w:val="20"/>
        </w:rPr>
        <w:t xml:space="preserve"> </w:t>
      </w:r>
      <w:r w:rsidRPr="0083030C">
        <w:rPr>
          <w:rFonts w:ascii="Times New Roman" w:hAnsi="Times New Roman"/>
          <w:sz w:val="20"/>
          <w:u w:val="single"/>
        </w:rPr>
        <w:t>çok güç</w:t>
      </w:r>
      <w:r w:rsidRPr="0083030C">
        <w:rPr>
          <w:rFonts w:ascii="Times New Roman" w:hAnsi="Times New Roman"/>
          <w:sz w:val="20"/>
        </w:rPr>
        <w:t xml:space="preserve">, çok zor bulunuyor.” </w:t>
      </w:r>
      <w:r w:rsidRPr="0083030C">
        <w:rPr>
          <w:rFonts w:ascii="Times New Roman" w:hAnsi="Times New Roman"/>
          <w:b/>
          <w:sz w:val="20"/>
        </w:rPr>
        <w:t>cümlesindeki altı çizili sözcüklerden hangisi çıkarılırsa anlamda bir değişme olmaz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) şarkılar</w:t>
      </w:r>
      <w:r>
        <w:rPr>
          <w:rFonts w:ascii="Times New Roman" w:hAnsi="Times New Roman"/>
          <w:sz w:val="20"/>
        </w:rPr>
        <w:tab/>
      </w:r>
      <w:r w:rsidRPr="0083030C">
        <w:rPr>
          <w:rFonts w:ascii="Times New Roman" w:hAnsi="Times New Roman"/>
          <w:sz w:val="20"/>
        </w:rPr>
        <w:t>B) gibi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C) eser                </w:t>
      </w:r>
      <w:r w:rsidRPr="0083030C">
        <w:rPr>
          <w:rFonts w:ascii="Times New Roman" w:hAnsi="Times New Roman"/>
          <w:sz w:val="20"/>
        </w:rPr>
        <w:tab/>
        <w:t>D) çok güç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anlam karışıklığını önlemek için virgül kullanmak zorunludu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</w:r>
      <w:proofErr w:type="gramStart"/>
      <w:r w:rsidRPr="0083030C">
        <w:rPr>
          <w:rFonts w:ascii="Times New Roman" w:hAnsi="Times New Roman"/>
          <w:sz w:val="20"/>
        </w:rPr>
        <w:t>Adam  yolu</w:t>
      </w:r>
      <w:proofErr w:type="gramEnd"/>
      <w:r w:rsidRPr="0083030C">
        <w:rPr>
          <w:rFonts w:ascii="Times New Roman" w:hAnsi="Times New Roman"/>
          <w:sz w:val="20"/>
        </w:rPr>
        <w:t xml:space="preserve"> dikkatlice geçti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Yaşlı kadına yardım etti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Evimizin salonundan bunu gördük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İnsanları sevdiğimize karar verdik.</w:t>
      </w:r>
    </w:p>
    <w:p w:rsidR="0083030C" w:rsidRPr="0083030C" w:rsidRDefault="0083030C" w:rsidP="00E8288B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den hangisinde altı çizili sözcük yanlış anlamda kullanılmıştı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Yüksek eğitim kurumları </w:t>
      </w:r>
      <w:proofErr w:type="gramStart"/>
      <w:r w:rsidRPr="0083030C">
        <w:rPr>
          <w:rFonts w:ascii="Times New Roman" w:hAnsi="Times New Roman"/>
          <w:sz w:val="20"/>
        </w:rPr>
        <w:t>kayıtları  başladı</w:t>
      </w:r>
      <w:proofErr w:type="gramEnd"/>
      <w:r w:rsidRPr="0083030C">
        <w:rPr>
          <w:rFonts w:ascii="Times New Roman" w:hAnsi="Times New Roman"/>
          <w:sz w:val="20"/>
        </w:rPr>
        <w:t>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 xml:space="preserve">Bu sınavı geçmem olanaksız. 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u yurda hizmet, hepimizin ödevidi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Elmas, en sert madendir.</w:t>
      </w:r>
    </w:p>
    <w:p w:rsid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E8288B" w:rsidRPr="0083030C" w:rsidRDefault="00E8288B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lastRenderedPageBreak/>
        <w:t>Aşağıdaki cümlelerin hangisinde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Yüzüm gülerken içim kan ağlıyord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Yazmak, okumak insanı yücelt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Sağlık ve sıhhat gibisi yoktu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Bere bir başlık çeşid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83030C">
        <w:rPr>
          <w:rFonts w:ascii="Times New Roman" w:hAnsi="Times New Roman"/>
          <w:b/>
          <w:sz w:val="20"/>
        </w:rPr>
        <w:t>Aşağıdaki cümlelerin hangisinde bir anlatım bozukluğu yoktu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Küçük gördüklerini herkese anlatt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23 Eylül 1945 yılı ilk çıkartma yapıl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Okullarda kutlama merasimleri ve törenler düzenlen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 xml:space="preserve">Bu soruları yalnızca senin çözeceğini biliyorum. 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gereksiz kullanılan sözcük nedeniyle bir anlatım bozukluğu oluşmuştu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unlar arasında önemli bir fark va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Sözlerini algılamakta zorlandı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u başarılardan gurur duydum doğrus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Çok tertipli, düzenli bir insan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    </w:t>
      </w: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den hangisinde “sağladı” sözü yanlış anlamda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 A)</w:t>
      </w:r>
      <w:r w:rsidRPr="0083030C">
        <w:rPr>
          <w:rFonts w:ascii="Times New Roman" w:hAnsi="Times New Roman"/>
          <w:sz w:val="20"/>
        </w:rPr>
        <w:tab/>
        <w:t>Duvarın sağlamlığı büyük yarar sağla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Zincir takmamak kaza yapmayı sağla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Çok çalışmak kazanmamı sağla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Bu reklam büyük gelir sağla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sz w:val="20"/>
        </w:rPr>
        <w:t>“Evlerin birbirine yaklaşık yapılması güneşi engelliyor.”</w:t>
      </w:r>
      <w:r w:rsidR="00E8288B">
        <w:rPr>
          <w:rFonts w:ascii="Times New Roman" w:hAnsi="Times New Roman"/>
          <w:sz w:val="20"/>
        </w:rPr>
        <w:t xml:space="preserve"> </w:t>
      </w:r>
      <w:r w:rsidR="00E8288B" w:rsidRPr="00E8288B">
        <w:rPr>
          <w:rFonts w:ascii="Times New Roman" w:hAnsi="Times New Roman"/>
          <w:b/>
          <w:sz w:val="20"/>
        </w:rPr>
        <w:t>cümlesindeki anlatım bozukluğu</w:t>
      </w:r>
      <w:r w:rsidRPr="00E8288B">
        <w:rPr>
          <w:rFonts w:ascii="Times New Roman" w:hAnsi="Times New Roman"/>
          <w:b/>
          <w:sz w:val="20"/>
        </w:rPr>
        <w:t>nun benzeri aşağıdaki cümlelerin hangisinde de yap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A)</w:t>
      </w:r>
      <w:r w:rsidRPr="0083030C">
        <w:rPr>
          <w:rFonts w:ascii="Times New Roman" w:hAnsi="Times New Roman"/>
          <w:sz w:val="20"/>
        </w:rPr>
        <w:tab/>
        <w:t>Daha, yapılacak çok işimiz va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Ülkenin aydın insana gereksinimi va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Turistler resim çekmek için yarışıyo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Herkes sorumluluğunu bilmel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 xml:space="preserve">Aşağıdaki cümlelerin hangisinde </w:t>
      </w:r>
      <w:r w:rsidR="00E8288B" w:rsidRPr="00E8288B">
        <w:rPr>
          <w:rFonts w:ascii="Times New Roman" w:hAnsi="Times New Roman"/>
          <w:b/>
          <w:sz w:val="20"/>
        </w:rPr>
        <w:t>yanlış bağlaç</w:t>
      </w:r>
      <w:r w:rsidRPr="00E8288B">
        <w:rPr>
          <w:rFonts w:ascii="Times New Roman" w:hAnsi="Times New Roman"/>
          <w:b/>
          <w:sz w:val="20"/>
        </w:rPr>
        <w:t xml:space="preserve"> kullanmaktan kaynaklanan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Düşünüyorum; ama </w:t>
      </w:r>
      <w:r w:rsidR="00E8288B" w:rsidRPr="0083030C">
        <w:rPr>
          <w:rFonts w:ascii="Times New Roman" w:hAnsi="Times New Roman"/>
          <w:sz w:val="20"/>
        </w:rPr>
        <w:t>çözüm bulamıyorum</w:t>
      </w:r>
      <w:r w:rsidRPr="0083030C">
        <w:rPr>
          <w:rFonts w:ascii="Times New Roman" w:hAnsi="Times New Roman"/>
          <w:sz w:val="20"/>
        </w:rPr>
        <w:t>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aktım ki olacak gibi değil</w:t>
      </w:r>
      <w:proofErr w:type="gramStart"/>
      <w:r w:rsidRPr="0083030C">
        <w:rPr>
          <w:rFonts w:ascii="Times New Roman" w:hAnsi="Times New Roman"/>
          <w:sz w:val="20"/>
        </w:rPr>
        <w:t>….</w:t>
      </w:r>
      <w:proofErr w:type="gramEnd"/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Filmi beğendim; ama bu filmi bir daha izleri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Uçak ile gemi farklı şeyler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   </w:t>
      </w: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sz w:val="20"/>
        </w:rPr>
        <w:t xml:space="preserve">“Genç kızın gözlerine uzun uzun baktı.”      </w:t>
      </w:r>
      <w:r w:rsidRPr="00E8288B">
        <w:rPr>
          <w:rFonts w:ascii="Times New Roman" w:hAnsi="Times New Roman"/>
          <w:b/>
          <w:sz w:val="20"/>
        </w:rPr>
        <w:t xml:space="preserve">cümlesindeki anlatım </w:t>
      </w:r>
      <w:r w:rsidR="00E8288B" w:rsidRPr="00E8288B">
        <w:rPr>
          <w:rFonts w:ascii="Times New Roman" w:hAnsi="Times New Roman"/>
          <w:b/>
          <w:sz w:val="20"/>
        </w:rPr>
        <w:t>bozukluğunun benzeri</w:t>
      </w:r>
      <w:r w:rsidRPr="00E8288B">
        <w:rPr>
          <w:rFonts w:ascii="Times New Roman" w:hAnsi="Times New Roman"/>
          <w:b/>
          <w:sz w:val="20"/>
        </w:rPr>
        <w:t xml:space="preserve"> aşağıdakilerden hangisinde de yap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Kazada tek kolu kırıl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O kadını yanına çağırdı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Yolu koşarak geçmeye kalkıştı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Sanata önem verilmesi şarttır.</w:t>
      </w: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birbiriyle çelişen sözcüklerin kullanılması anlatım bozukluğuna neden olmuştur?</w:t>
      </w:r>
    </w:p>
    <w:p w:rsidR="0083030C" w:rsidRPr="0083030C" w:rsidRDefault="00DF3994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83030C" w:rsidRPr="0083030C">
        <w:rPr>
          <w:rFonts w:ascii="Times New Roman" w:hAnsi="Times New Roman"/>
          <w:sz w:val="20"/>
        </w:rPr>
        <w:t>Kesinlikle arayacağını sanıyorum.</w:t>
      </w:r>
    </w:p>
    <w:p w:rsidR="0083030C" w:rsidRPr="0083030C" w:rsidRDefault="00DF3994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83030C" w:rsidRPr="0083030C">
        <w:rPr>
          <w:rFonts w:ascii="Times New Roman" w:hAnsi="Times New Roman"/>
          <w:sz w:val="20"/>
        </w:rPr>
        <w:t>Bakalım buradan ne zaman geçer?</w:t>
      </w:r>
    </w:p>
    <w:p w:rsidR="0083030C" w:rsidRPr="0083030C" w:rsidRDefault="00DF3994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83030C" w:rsidRPr="0083030C">
        <w:rPr>
          <w:rFonts w:ascii="Times New Roman" w:hAnsi="Times New Roman"/>
          <w:sz w:val="20"/>
        </w:rPr>
        <w:t>Bu kestirme, yolu kısaltacakmış.</w:t>
      </w:r>
    </w:p>
    <w:p w:rsidR="0083030C" w:rsidRPr="0083030C" w:rsidRDefault="00DF3994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83030C" w:rsidRPr="0083030C">
        <w:rPr>
          <w:rFonts w:ascii="Times New Roman" w:hAnsi="Times New Roman"/>
          <w:sz w:val="20"/>
        </w:rPr>
        <w:t>Sözü uzatmadan konuşmalısın.</w:t>
      </w: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lastRenderedPageBreak/>
        <w:t>Aşağıdaki cümlelerin hangisinde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Çok gereksiz ve lüzumsuz konuşuyorsun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Para, dostluktan önemli olama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İnsanları kırarak bir yerlere gelmek isteme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Kazanmak için yapmayacağım şey yok, diyenleri pek sevme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den hangisinde virgülün kaldırılması anlam değişikliğine yol açmaz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Küçük, </w:t>
      </w:r>
      <w:r w:rsidR="00E8288B" w:rsidRPr="0083030C">
        <w:rPr>
          <w:rFonts w:ascii="Times New Roman" w:hAnsi="Times New Roman"/>
          <w:sz w:val="20"/>
        </w:rPr>
        <w:t>dükkânın</w:t>
      </w:r>
      <w:r w:rsidRPr="0083030C">
        <w:rPr>
          <w:rFonts w:ascii="Times New Roman" w:hAnsi="Times New Roman"/>
          <w:sz w:val="20"/>
        </w:rPr>
        <w:t xml:space="preserve"> önüne gel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 xml:space="preserve">Damat, Ali beyle görüşmeye gitti.       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Çocuk, otobüse on anda yetişt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O, eve girmek isteme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Kütüphanede huzur duyuyoru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Arkadaki araçtan iri bir adam in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Eminim, sınav ertelenebil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</w:r>
      <w:proofErr w:type="gramStart"/>
      <w:r w:rsidR="00E8288B">
        <w:rPr>
          <w:rFonts w:ascii="Times New Roman" w:hAnsi="Times New Roman"/>
          <w:sz w:val="20"/>
        </w:rPr>
        <w:t>Eskiden s</w:t>
      </w:r>
      <w:r w:rsidR="00E8288B" w:rsidRPr="0083030C">
        <w:rPr>
          <w:rFonts w:ascii="Times New Roman" w:hAnsi="Times New Roman"/>
          <w:sz w:val="20"/>
        </w:rPr>
        <w:t>okak</w:t>
      </w:r>
      <w:proofErr w:type="gramEnd"/>
      <w:r w:rsidRPr="0083030C">
        <w:rPr>
          <w:rFonts w:ascii="Times New Roman" w:hAnsi="Times New Roman"/>
          <w:sz w:val="20"/>
        </w:rPr>
        <w:t xml:space="preserve"> satıcıları var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 xml:space="preserve">Aşağıdaki cümlelerin </w:t>
      </w:r>
      <w:r w:rsidR="00E8288B" w:rsidRPr="00E8288B">
        <w:rPr>
          <w:rFonts w:ascii="Times New Roman" w:hAnsi="Times New Roman"/>
          <w:b/>
          <w:sz w:val="20"/>
        </w:rPr>
        <w:t>hangisinde gereksiz</w:t>
      </w:r>
      <w:r w:rsidRPr="00E8288B">
        <w:rPr>
          <w:rFonts w:ascii="Times New Roman" w:hAnsi="Times New Roman"/>
          <w:b/>
          <w:sz w:val="20"/>
        </w:rPr>
        <w:t xml:space="preserve"> sözcük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Yurt ve vatan sevgisi bizim için vazgeçilmezdir.   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Yarın beni işten arar mısın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Söylediklerimi yazmanı istiyoru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Telefonla iletişim çok kolay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E8288B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çelişen sözler bir arada kullanılmıştır?</w:t>
      </w:r>
    </w:p>
    <w:p w:rsidR="0083030C" w:rsidRPr="00E8288B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E8288B">
        <w:rPr>
          <w:rFonts w:ascii="Times New Roman" w:hAnsi="Times New Roman"/>
          <w:sz w:val="20"/>
        </w:rPr>
        <w:t>A)</w:t>
      </w:r>
      <w:r w:rsidRPr="00E8288B">
        <w:rPr>
          <w:rFonts w:ascii="Times New Roman" w:hAnsi="Times New Roman"/>
          <w:sz w:val="20"/>
        </w:rPr>
        <w:tab/>
        <w:t xml:space="preserve">Biraz </w:t>
      </w:r>
      <w:r w:rsidR="00E8288B" w:rsidRPr="00E8288B">
        <w:rPr>
          <w:rFonts w:ascii="Times New Roman" w:hAnsi="Times New Roman"/>
          <w:sz w:val="20"/>
        </w:rPr>
        <w:t>dinlensem iyi</w:t>
      </w:r>
      <w:r w:rsidRPr="00E8288B">
        <w:rPr>
          <w:rFonts w:ascii="Times New Roman" w:hAnsi="Times New Roman"/>
          <w:sz w:val="20"/>
        </w:rPr>
        <w:t xml:space="preserve"> olaca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 xml:space="preserve">Yorgunsan; </w:t>
      </w:r>
      <w:r w:rsidR="00E8288B" w:rsidRPr="0083030C">
        <w:rPr>
          <w:rFonts w:ascii="Times New Roman" w:hAnsi="Times New Roman"/>
          <w:sz w:val="20"/>
        </w:rPr>
        <w:t>azıcık, şuraya</w:t>
      </w:r>
      <w:r w:rsidRPr="0083030C">
        <w:rPr>
          <w:rFonts w:ascii="Times New Roman" w:hAnsi="Times New Roman"/>
          <w:sz w:val="20"/>
        </w:rPr>
        <w:t xml:space="preserve"> uzan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Canım bu börekten yemek istemiyo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Dar,</w:t>
      </w:r>
      <w:r w:rsidR="00E8288B">
        <w:rPr>
          <w:rFonts w:ascii="Times New Roman" w:hAnsi="Times New Roman"/>
          <w:sz w:val="20"/>
        </w:rPr>
        <w:t xml:space="preserve"> </w:t>
      </w:r>
      <w:r w:rsidRPr="0083030C">
        <w:rPr>
          <w:rFonts w:ascii="Times New Roman" w:hAnsi="Times New Roman"/>
          <w:sz w:val="20"/>
        </w:rPr>
        <w:t>uzun, ağaçlıklı ve geniş bir yoldan geçti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lerin hangisinde “henüz” sözü yanlış anlamda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Sizin siparişe henüz başlayamadı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Daha gelmediler, henüz gelecekle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İnsan henüz tanımadığı biri hakkında bunu dememel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Henüz iyi bir iş bulamadı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lerin hangisinde (,) kaldırılırsa cümlenin anlamı değişi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Sözcükler, yanlış yazılmamal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Oyun, sokakta başka türlü oynan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u, evin sahib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Araçlarla, sürekli eşya taşınıyord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den hangisinde altı çizili sözcük yanlış anlamda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Okullarda işler, yönetmenliklere uygun olarak yürütülü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Sanatçı, toplumsal duyarlılığı olan kişidir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Valizlerimizi terminalde unuttuk da geldik.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Günlük gazeteleri okumaya bayılır.</w:t>
      </w: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142"/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altı çizili sözcük atılırsa cümlenin anlamında bir değişme olmaz?</w:t>
      </w:r>
    </w:p>
    <w:p w:rsidR="0083030C" w:rsidRPr="0083030C" w:rsidRDefault="0083030C" w:rsidP="00E8288B">
      <w:pPr>
        <w:tabs>
          <w:tab w:val="left" w:pos="142"/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Sınıftaki öğrenciler, piknik yapmaya karar verdi.</w:t>
      </w:r>
    </w:p>
    <w:p w:rsidR="0083030C" w:rsidRPr="0083030C" w:rsidRDefault="0083030C" w:rsidP="00E8288B">
      <w:pPr>
        <w:tabs>
          <w:tab w:val="left" w:pos="142"/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Durakta iki saat süreyle bekledim.</w:t>
      </w:r>
    </w:p>
    <w:p w:rsidR="0083030C" w:rsidRPr="0083030C" w:rsidRDefault="0083030C" w:rsidP="00E8288B">
      <w:pPr>
        <w:tabs>
          <w:tab w:val="left" w:pos="142"/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Pencereden yoldan geçenleri izledik.</w:t>
      </w:r>
    </w:p>
    <w:p w:rsidR="0083030C" w:rsidRPr="0083030C" w:rsidRDefault="0083030C" w:rsidP="00E8288B">
      <w:pPr>
        <w:tabs>
          <w:tab w:val="left" w:pos="142"/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Mektubunu alınca sevinçten uçtum.</w:t>
      </w:r>
    </w:p>
    <w:p w:rsidR="0083030C" w:rsidRPr="0083030C" w:rsidRDefault="0083030C" w:rsidP="00E8288B">
      <w:pPr>
        <w:tabs>
          <w:tab w:val="left" w:pos="142"/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sz w:val="20"/>
        </w:rPr>
        <w:t xml:space="preserve">“Ne onu, ne de babasını tanımadım.” </w:t>
      </w:r>
      <w:r w:rsidRPr="00E8288B">
        <w:rPr>
          <w:rFonts w:ascii="Times New Roman" w:hAnsi="Times New Roman"/>
          <w:b/>
          <w:sz w:val="20"/>
        </w:rPr>
        <w:t>cümlesindeki anlatım bozukluğunu gidermek için aşağıdakilerden hangisi yapılmalı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Virgül kaldırılmal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“babasını” sözünden sonra “asla” sözü getirilmel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“tanımadım” sözü yerine “görmedim” denmel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“tanımadım” sözü yerine “tanıdım” sözü kullanılmal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sz w:val="20"/>
        </w:rPr>
        <w:t xml:space="preserve">“Şehirden oldukça uzakta bir ev tutmuş, sessizlik ve sükûnet içinde yaşayıp gidiyordu.” </w:t>
      </w:r>
      <w:r w:rsidRPr="00E8288B">
        <w:rPr>
          <w:rFonts w:ascii="Times New Roman" w:hAnsi="Times New Roman"/>
          <w:b/>
          <w:sz w:val="20"/>
        </w:rPr>
        <w:t>cümlesinde aşağıdaki sözcüklerden hangisinin kullanılması gereksizdi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ab/>
        <w:t>A) Uzakta</w:t>
      </w:r>
      <w:r w:rsidRPr="0083030C">
        <w:rPr>
          <w:rFonts w:ascii="Times New Roman" w:hAnsi="Times New Roman"/>
          <w:sz w:val="20"/>
        </w:rPr>
        <w:tab/>
      </w:r>
      <w:r w:rsidRPr="0083030C">
        <w:rPr>
          <w:rFonts w:ascii="Times New Roman" w:hAnsi="Times New Roman"/>
          <w:sz w:val="20"/>
        </w:rPr>
        <w:tab/>
        <w:t>B) Tutmuş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ab/>
        <w:t>C) Sükûnet</w:t>
      </w:r>
      <w:r w:rsidRPr="0083030C">
        <w:rPr>
          <w:rFonts w:ascii="Times New Roman" w:hAnsi="Times New Roman"/>
          <w:sz w:val="20"/>
        </w:rPr>
        <w:tab/>
      </w:r>
      <w:r w:rsidRPr="0083030C">
        <w:rPr>
          <w:rFonts w:ascii="Times New Roman" w:hAnsi="Times New Roman"/>
          <w:sz w:val="20"/>
        </w:rPr>
        <w:tab/>
        <w:t>D) Gidiyordu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den hangisinde altı çizili sözcük yanlış anlamda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Kimseye muhtaç olmak </w:t>
      </w:r>
      <w:r w:rsidR="00E8288B" w:rsidRPr="0083030C">
        <w:rPr>
          <w:rFonts w:ascii="Times New Roman" w:hAnsi="Times New Roman"/>
          <w:sz w:val="20"/>
        </w:rPr>
        <w:t>isteme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Her gün bir bardak süt içeri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Kazağın ücreti ne kadardı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Ağzında bakla ıslanmaz mı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Sanırım, dikiş dikmeyi mutlaka biliyordu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Çocuk, oyuncağını burada kaybetmi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ir daha buradan başka yerde yemek yeme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Sizin yemekleriniz çok temiz ve güzel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bir anlatım bozukluğu yoktu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16 Nisan 1964 günü, barajın temelleri atılmışt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 xml:space="preserve">Arkadaşlarımla </w:t>
      </w:r>
      <w:r w:rsidR="00E8288B" w:rsidRPr="0083030C">
        <w:rPr>
          <w:rFonts w:ascii="Times New Roman" w:hAnsi="Times New Roman"/>
          <w:sz w:val="20"/>
        </w:rPr>
        <w:t>ben, çok</w:t>
      </w:r>
      <w:r w:rsidRPr="0083030C">
        <w:rPr>
          <w:rFonts w:ascii="Times New Roman" w:hAnsi="Times New Roman"/>
          <w:sz w:val="20"/>
        </w:rPr>
        <w:t xml:space="preserve"> iyi anlaşırı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Kitaptaki soruları en hızlı ve çabuk ben çözeri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 xml:space="preserve">Benimle sürekli durmadan konuştu. 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in hangisinde gereksiz sözcük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Koyun sütü biraz daha yağlı olurmu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Meyve ve sebzeler vitamin yönünden zengin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Sizi çok özledik, gelmenizi bekliyoru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Konuşurken hakaret ve kötü söz kullanılmamal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sz w:val="20"/>
        </w:rPr>
        <w:t>“ Rutubet ve nem kokan, alçak tavanlı bir odada kalıyorduk.”</w:t>
      </w:r>
      <w:r w:rsidR="00E8288B" w:rsidRPr="00E8288B">
        <w:rPr>
          <w:rFonts w:ascii="Times New Roman" w:hAnsi="Times New Roman"/>
          <w:sz w:val="20"/>
        </w:rPr>
        <w:t xml:space="preserve"> </w:t>
      </w:r>
      <w:r w:rsidR="00E8288B" w:rsidRPr="00E8288B">
        <w:rPr>
          <w:rFonts w:ascii="Times New Roman" w:hAnsi="Times New Roman"/>
          <w:b/>
          <w:sz w:val="20"/>
        </w:rPr>
        <w:t>cümlesindeki anlatım bozukluğu</w:t>
      </w:r>
      <w:r w:rsidRPr="00E8288B">
        <w:rPr>
          <w:rFonts w:ascii="Times New Roman" w:hAnsi="Times New Roman"/>
          <w:b/>
          <w:sz w:val="20"/>
        </w:rPr>
        <w:t xml:space="preserve">nun benzeri </w:t>
      </w:r>
      <w:r w:rsidR="00E8288B" w:rsidRPr="00E8288B">
        <w:rPr>
          <w:rFonts w:ascii="Times New Roman" w:hAnsi="Times New Roman"/>
          <w:b/>
          <w:sz w:val="20"/>
        </w:rPr>
        <w:t>aşağıdakilerin hangisinde yapıl</w:t>
      </w:r>
      <w:r w:rsidRPr="00E8288B">
        <w:rPr>
          <w:rFonts w:ascii="Times New Roman" w:hAnsi="Times New Roman"/>
          <w:b/>
          <w:sz w:val="20"/>
        </w:rPr>
        <w:t>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Elbisesini iyice silkele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enim ona baktığımı görme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Armağanları ve hediyeleri att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 xml:space="preserve">Düşünceli </w:t>
      </w:r>
      <w:proofErr w:type="spellStart"/>
      <w:r w:rsidRPr="0083030C">
        <w:rPr>
          <w:rFonts w:ascii="Times New Roman" w:hAnsi="Times New Roman"/>
          <w:sz w:val="20"/>
        </w:rPr>
        <w:t>düşünceli</w:t>
      </w:r>
      <w:proofErr w:type="spellEnd"/>
      <w:r w:rsidRPr="0083030C">
        <w:rPr>
          <w:rFonts w:ascii="Times New Roman" w:hAnsi="Times New Roman"/>
          <w:sz w:val="20"/>
        </w:rPr>
        <w:t xml:space="preserve"> gülümse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lerin hangisinde “öğrenim” sözü yanlış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A)</w:t>
      </w:r>
      <w:r w:rsidRPr="0083030C">
        <w:rPr>
          <w:rFonts w:ascii="Times New Roman" w:hAnsi="Times New Roman"/>
          <w:sz w:val="20"/>
        </w:rPr>
        <w:tab/>
        <w:t>Ben burada öğrenim gördü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Öğrenim durumunu bilmiyoru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ize öğrenim belgesi gerekece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Önümüzdeki öğrenim yılına hazırı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83030C" w:rsidP="00E8288B">
      <w:pPr>
        <w:pStyle w:val="ListeParagraf"/>
        <w:numPr>
          <w:ilvl w:val="0"/>
          <w:numId w:val="2"/>
        </w:numPr>
        <w:tabs>
          <w:tab w:val="left" w:pos="284"/>
          <w:tab w:val="left" w:pos="426"/>
        </w:tabs>
        <w:spacing w:after="0" w:line="240" w:lineRule="atLeast"/>
        <w:ind w:left="0" w:firstLine="0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 cümlelerden hangisinde altı çizili sözcük yanlış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u şehir çok temiz bence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Temizlik işçileri iyi çalışıyo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Turizm iyi bir gelir kaynağıdır.</w:t>
      </w:r>
    </w:p>
    <w:p w:rsid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Yol üretim işçileri de çok titiz.</w:t>
      </w:r>
    </w:p>
    <w:p w:rsidR="00DF3994" w:rsidRDefault="00DF3994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DF3994" w:rsidRDefault="00DF3994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DF3994" w:rsidRDefault="00DF3994" w:rsidP="00DF3994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b/>
          <w:sz w:val="20"/>
        </w:rPr>
      </w:pPr>
      <w:r w:rsidRPr="00DF3994">
        <w:rPr>
          <w:rFonts w:ascii="Times New Roman" w:hAnsi="Times New Roman"/>
          <w:b/>
          <w:sz w:val="20"/>
        </w:rPr>
        <w:t>Test 2</w:t>
      </w:r>
    </w:p>
    <w:p w:rsidR="0083030C" w:rsidRPr="00DF3994" w:rsidRDefault="00DF3994" w:rsidP="00DF3994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. </w:t>
      </w:r>
      <w:r w:rsidR="0083030C" w:rsidRPr="00E8288B">
        <w:rPr>
          <w:rFonts w:ascii="Times New Roman" w:hAnsi="Times New Roman"/>
          <w:b/>
          <w:sz w:val="20"/>
        </w:rPr>
        <w:t>Aşağıdaki cümlelerin hangisinde altı çizili sözcük yanlış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u konuyu herkesin içinde anlatması yanlışt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u yazarın oldukça özgün bir anlatımı var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u, tüm Amerikalılara özel bir alışkanlıkt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Dershanenin tanıtımını yapma işi bize verildi.</w:t>
      </w:r>
    </w:p>
    <w:p w:rsidR="00DF3994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DF3994">
        <w:rPr>
          <w:rFonts w:ascii="Times New Roman" w:hAnsi="Times New Roman"/>
          <w:b/>
          <w:sz w:val="20"/>
        </w:rPr>
        <w:t>2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Aşağıdaki cümlelerin hangisinde bir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Anlattıklarına bizi inandırmaya çalışıyordu; ama biz inanmadı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Şirketimiz adına başsağlığı ve taziye dileklerimizi iletti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Dargın oldukları için evden çıkıncaya kadar tek laf etmedile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Kapıdaki güvenlik memuru iriyarı biriy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  <w:r w:rsidRPr="00DF3994">
        <w:rPr>
          <w:rFonts w:ascii="Times New Roman" w:hAnsi="Times New Roman"/>
          <w:b/>
          <w:sz w:val="20"/>
        </w:rPr>
        <w:t>3.</w:t>
      </w:r>
      <w:r>
        <w:rPr>
          <w:rFonts w:ascii="Times New Roman" w:hAnsi="Times New Roman"/>
          <w:sz w:val="20"/>
          <w:u w:val="single"/>
        </w:rPr>
        <w:t xml:space="preserve"> </w:t>
      </w:r>
      <w:proofErr w:type="gramStart"/>
      <w:r w:rsidR="0083030C" w:rsidRPr="00E8288B">
        <w:rPr>
          <w:rFonts w:ascii="Times New Roman" w:hAnsi="Times New Roman"/>
          <w:sz w:val="20"/>
          <w:u w:val="single"/>
        </w:rPr>
        <w:t>Yarın</w:t>
      </w:r>
      <w:r w:rsidR="0083030C" w:rsidRPr="00E8288B">
        <w:rPr>
          <w:rFonts w:ascii="Times New Roman" w:hAnsi="Times New Roman"/>
          <w:sz w:val="20"/>
        </w:rPr>
        <w:t xml:space="preserve">     annesiyle</w:t>
      </w:r>
      <w:proofErr w:type="gramEnd"/>
      <w:r w:rsidR="0083030C" w:rsidRPr="00E8288B">
        <w:rPr>
          <w:rFonts w:ascii="Times New Roman" w:hAnsi="Times New Roman"/>
          <w:sz w:val="20"/>
        </w:rPr>
        <w:t xml:space="preserve">    </w:t>
      </w:r>
      <w:r w:rsidR="0083030C" w:rsidRPr="00E8288B">
        <w:rPr>
          <w:rFonts w:ascii="Times New Roman" w:hAnsi="Times New Roman"/>
          <w:sz w:val="20"/>
          <w:u w:val="single"/>
        </w:rPr>
        <w:t>birlikte</w:t>
      </w:r>
      <w:r w:rsidR="0083030C" w:rsidRPr="00E8288B">
        <w:rPr>
          <w:rFonts w:ascii="Times New Roman" w:hAnsi="Times New Roman"/>
          <w:sz w:val="20"/>
        </w:rPr>
        <w:t xml:space="preserve">    </w:t>
      </w:r>
      <w:r w:rsidR="0083030C" w:rsidRPr="00E8288B">
        <w:rPr>
          <w:rFonts w:ascii="Times New Roman" w:hAnsi="Times New Roman"/>
          <w:sz w:val="20"/>
          <w:u w:val="single"/>
        </w:rPr>
        <w:t>bize</w:t>
      </w:r>
      <w:r w:rsidR="0083030C" w:rsidRPr="00E8288B">
        <w:rPr>
          <w:rFonts w:ascii="Times New Roman" w:hAnsi="Times New Roman"/>
          <w:sz w:val="20"/>
        </w:rPr>
        <w:t xml:space="preserve">   geleceğini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ab/>
        <w:t xml:space="preserve">   </w:t>
      </w:r>
      <w:r w:rsidR="00E8288B">
        <w:rPr>
          <w:rFonts w:ascii="Times New Roman" w:hAnsi="Times New Roman"/>
          <w:sz w:val="20"/>
        </w:rPr>
        <w:t xml:space="preserve">  </w:t>
      </w:r>
      <w:r w:rsidRPr="0083030C">
        <w:rPr>
          <w:rFonts w:ascii="Times New Roman" w:hAnsi="Times New Roman"/>
          <w:sz w:val="20"/>
        </w:rPr>
        <w:t xml:space="preserve"> I</w:t>
      </w:r>
      <w:r w:rsidR="00DF3994">
        <w:rPr>
          <w:rFonts w:ascii="Times New Roman" w:hAnsi="Times New Roman"/>
          <w:sz w:val="20"/>
        </w:rPr>
        <w:t xml:space="preserve">                            </w:t>
      </w:r>
      <w:r w:rsidR="00E8288B">
        <w:rPr>
          <w:rFonts w:ascii="Times New Roman" w:hAnsi="Times New Roman"/>
          <w:sz w:val="20"/>
        </w:rPr>
        <w:t xml:space="preserve"> </w:t>
      </w:r>
      <w:proofErr w:type="gramStart"/>
      <w:r w:rsidRPr="0083030C">
        <w:rPr>
          <w:rFonts w:ascii="Times New Roman" w:hAnsi="Times New Roman"/>
          <w:sz w:val="20"/>
        </w:rPr>
        <w:t>II          III</w:t>
      </w:r>
      <w:proofErr w:type="gramEnd"/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ab/>
      </w:r>
      <w:proofErr w:type="gramStart"/>
      <w:r w:rsidRPr="00E8288B">
        <w:rPr>
          <w:rFonts w:ascii="Times New Roman" w:hAnsi="Times New Roman"/>
          <w:sz w:val="20"/>
          <w:u w:val="single"/>
        </w:rPr>
        <w:t xml:space="preserve">arkadaşlarına </w:t>
      </w:r>
      <w:r w:rsidRPr="0083030C">
        <w:rPr>
          <w:rFonts w:ascii="Times New Roman" w:hAnsi="Times New Roman"/>
          <w:sz w:val="20"/>
        </w:rPr>
        <w:t xml:space="preserve"> söylemiş</w:t>
      </w:r>
      <w:proofErr w:type="gramEnd"/>
      <w:r w:rsidRPr="0083030C">
        <w:rPr>
          <w:rFonts w:ascii="Times New Roman" w:hAnsi="Times New Roman"/>
          <w:sz w:val="20"/>
        </w:rPr>
        <w:t>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 xml:space="preserve">             IV</w:t>
      </w:r>
    </w:p>
    <w:p w:rsidR="0083030C" w:rsidRPr="00E8288B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Yukarıdaki cümlede numaralandırılmış sözcüklerden hangisinin çıkarılması cümlenin anlamını değiştirmez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 I.</w:t>
      </w:r>
      <w:r w:rsidRPr="0083030C">
        <w:rPr>
          <w:rFonts w:ascii="Times New Roman" w:hAnsi="Times New Roman"/>
          <w:sz w:val="20"/>
        </w:rPr>
        <w:tab/>
      </w:r>
      <w:r w:rsidR="00E8288B">
        <w:rPr>
          <w:rFonts w:ascii="Times New Roman" w:hAnsi="Times New Roman"/>
          <w:sz w:val="20"/>
        </w:rPr>
        <w:tab/>
      </w:r>
      <w:r w:rsidRPr="0083030C">
        <w:rPr>
          <w:rFonts w:ascii="Times New Roman" w:hAnsi="Times New Roman"/>
          <w:sz w:val="20"/>
        </w:rPr>
        <w:t>B) II.</w:t>
      </w:r>
      <w:r w:rsidRPr="0083030C">
        <w:rPr>
          <w:rFonts w:ascii="Times New Roman" w:hAnsi="Times New Roman"/>
          <w:sz w:val="20"/>
        </w:rPr>
        <w:tab/>
        <w:t>C) III.</w:t>
      </w:r>
      <w:r w:rsidRPr="0083030C">
        <w:rPr>
          <w:rFonts w:ascii="Times New Roman" w:hAnsi="Times New Roman"/>
          <w:sz w:val="20"/>
        </w:rPr>
        <w:tab/>
        <w:t>D) IV.</w:t>
      </w:r>
    </w:p>
    <w:p w:rsidR="00DF3994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DF3994">
        <w:rPr>
          <w:rFonts w:ascii="Times New Roman" w:hAnsi="Times New Roman"/>
          <w:b/>
          <w:sz w:val="20"/>
        </w:rPr>
        <w:t>4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Aşağıdaki cümlelerin hangisinde yerinde kullanılmamış bağlaç anlatımı bozmuştu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eni aramış; ama bulamamı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Derse gidemeyecek; çünkü çok hasta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İzmir’i de Adana’yı da çok seviyormu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Çok akıllı bir kadın; üstelik utangaç</w:t>
      </w:r>
    </w:p>
    <w:p w:rsidR="00DF3994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DF3994">
        <w:rPr>
          <w:rFonts w:ascii="Times New Roman" w:hAnsi="Times New Roman"/>
          <w:b/>
          <w:sz w:val="20"/>
        </w:rPr>
        <w:t>5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Aşağıdaki cümlelerin hangisinde gereksiz sözcük kullanıl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Derslerime biraz daha çalışayı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u testler dershanemizin, öğrencilerine parasız armağan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ir haftalık tatile öyle çok ihtiyacım var ki!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Aradığını bulamayınca çok üzülmüş; eve geri dönmüştü.</w:t>
      </w:r>
    </w:p>
    <w:p w:rsidR="00DF3994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DF3994">
        <w:rPr>
          <w:rFonts w:ascii="Times New Roman" w:hAnsi="Times New Roman"/>
          <w:b/>
          <w:sz w:val="20"/>
        </w:rPr>
        <w:t>6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Aşağıdaki cümlelerin hangisinde anlatım bozukluğu yoktu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abasını görüce sevinçten etekleri tutuşt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u etkili konuşma sayesinde öğretmenin gözünden düştü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Yeni müdür herkese çok iyi davranıyor, kimseye göz açtırmıyord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Büyüklerinin sözüne hiç kulak asmaz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DF3994" w:rsidP="00DF3994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>7.</w:t>
      </w:r>
      <w:r>
        <w:rPr>
          <w:rFonts w:ascii="Times New Roman" w:hAnsi="Times New Roman"/>
          <w:b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“Bizim” sözcüğünün çıkarılması aşağıdakilerin hangisinde anlam daralmasına yol açmaz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izim okula yeni bir öğretmen geld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Bizim evin boyası daha yeni bitt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izim fikirlerimiz öyle kolay değişme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Yarın bizim şirkette toplantı va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sz w:val="20"/>
        </w:rPr>
      </w:pPr>
      <w:r w:rsidRPr="00002179">
        <w:rPr>
          <w:rFonts w:ascii="Times New Roman" w:hAnsi="Times New Roman"/>
          <w:b/>
          <w:sz w:val="20"/>
        </w:rPr>
        <w:t>8.</w:t>
      </w:r>
      <w:r>
        <w:rPr>
          <w:rFonts w:ascii="Times New Roman" w:hAnsi="Times New Roman"/>
          <w:sz w:val="20"/>
        </w:rPr>
        <w:t xml:space="preserve"> </w:t>
      </w:r>
      <w:r w:rsidR="00E8288B" w:rsidRPr="00E8288B">
        <w:rPr>
          <w:rFonts w:ascii="Times New Roman" w:hAnsi="Times New Roman"/>
          <w:sz w:val="20"/>
        </w:rPr>
        <w:t>“</w:t>
      </w:r>
      <w:r w:rsidR="0083030C" w:rsidRPr="00E8288B">
        <w:rPr>
          <w:rFonts w:ascii="Times New Roman" w:hAnsi="Times New Roman"/>
          <w:sz w:val="20"/>
        </w:rPr>
        <w:t>Bazı cümlelerde tamlayan durumundaki zamirin kullanılmaması anlam bozukluğuna yol açar.</w:t>
      </w:r>
      <w:r w:rsidR="00E8288B" w:rsidRPr="00E8288B">
        <w:rPr>
          <w:rFonts w:ascii="Times New Roman" w:hAnsi="Times New Roman"/>
          <w:sz w:val="20"/>
        </w:rPr>
        <w:t>”</w:t>
      </w:r>
    </w:p>
    <w:p w:rsidR="0083030C" w:rsidRPr="00E8288B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b/>
          <w:sz w:val="20"/>
        </w:rPr>
      </w:pPr>
      <w:r w:rsidRPr="00E8288B">
        <w:rPr>
          <w:rFonts w:ascii="Times New Roman" w:hAnsi="Times New Roman"/>
          <w:b/>
          <w:sz w:val="20"/>
        </w:rPr>
        <w:t>Aşağıdakile</w:t>
      </w:r>
      <w:r w:rsidR="00E8288B" w:rsidRPr="00E8288B">
        <w:rPr>
          <w:rFonts w:ascii="Times New Roman" w:hAnsi="Times New Roman"/>
          <w:b/>
          <w:sz w:val="20"/>
        </w:rPr>
        <w:t>rin hangisi bu açıklamayı örnek</w:t>
      </w:r>
      <w:r w:rsidRPr="00E8288B">
        <w:rPr>
          <w:rFonts w:ascii="Times New Roman" w:hAnsi="Times New Roman"/>
          <w:b/>
          <w:sz w:val="20"/>
        </w:rPr>
        <w:t>lendiri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izi aradığınızı dün öğrendi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Aramıza katıldığına çok sevindim.</w:t>
      </w:r>
    </w:p>
    <w:p w:rsidR="00E8288B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</w:t>
      </w:r>
      <w:r w:rsidR="00E8288B">
        <w:rPr>
          <w:rFonts w:ascii="Times New Roman" w:hAnsi="Times New Roman"/>
          <w:sz w:val="20"/>
        </w:rPr>
        <w:t>)</w:t>
      </w:r>
      <w:r w:rsidR="00E8288B">
        <w:rPr>
          <w:rFonts w:ascii="Times New Roman" w:hAnsi="Times New Roman"/>
          <w:sz w:val="20"/>
        </w:rPr>
        <w:tab/>
        <w:t>Kalemleriniz benim masadaydı.</w:t>
      </w:r>
    </w:p>
    <w:p w:rsidR="0083030C" w:rsidRPr="0083030C" w:rsidRDefault="00E8288B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 </w:t>
      </w:r>
      <w:r w:rsidR="0083030C" w:rsidRPr="0083030C">
        <w:rPr>
          <w:rFonts w:ascii="Times New Roman" w:hAnsi="Times New Roman"/>
          <w:sz w:val="20"/>
        </w:rPr>
        <w:t>Okulu eve oldukça yakındı.</w:t>
      </w:r>
    </w:p>
    <w:p w:rsid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E8288B" w:rsidRPr="0083030C" w:rsidRDefault="00E8288B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>9.</w:t>
      </w:r>
      <w:r>
        <w:rPr>
          <w:rFonts w:ascii="Times New Roman" w:hAnsi="Times New Roman"/>
          <w:b/>
          <w:sz w:val="20"/>
        </w:rPr>
        <w:t xml:space="preserve"> </w:t>
      </w:r>
      <w:r w:rsidR="0083030C" w:rsidRPr="00E8288B">
        <w:rPr>
          <w:rFonts w:ascii="Times New Roman" w:hAnsi="Times New Roman"/>
          <w:b/>
          <w:sz w:val="20"/>
        </w:rPr>
        <w:t>Aşağıdakilerin hangisinde bir anlatım bozuk-</w:t>
      </w:r>
      <w:proofErr w:type="spellStart"/>
      <w:r w:rsidR="0083030C" w:rsidRPr="00E8288B">
        <w:rPr>
          <w:rFonts w:ascii="Times New Roman" w:hAnsi="Times New Roman"/>
          <w:b/>
          <w:sz w:val="20"/>
        </w:rPr>
        <w:t>luğu</w:t>
      </w:r>
      <w:proofErr w:type="spellEnd"/>
      <w:r w:rsidR="0083030C" w:rsidRPr="00E8288B">
        <w:rPr>
          <w:rFonts w:ascii="Times New Roman" w:hAnsi="Times New Roman"/>
          <w:b/>
          <w:sz w:val="20"/>
        </w:rPr>
        <w:t xml:space="preserve">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İkide bir sık sık bizi arayıp duruyord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Herkesin gördüğünü ve bildiğini farklı anlatır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Çocukluğu yoksulluk içinde geçt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Özellikle evrensel nitelikli eserleri okumalıyı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0. </w:t>
      </w:r>
      <w:r w:rsidR="0083030C" w:rsidRPr="00E8288B">
        <w:rPr>
          <w:rFonts w:ascii="Times New Roman" w:hAnsi="Times New Roman"/>
          <w:b/>
          <w:sz w:val="20"/>
        </w:rPr>
        <w:t>Aşağıdaki cümlelerin hangisinde anlamca çelişen sözlerin bir arada kullanılmasından kaynaklanan bir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Bu olayın üzerinden aşağı yukarı on yıl geçt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Hiç kuşkusuz bunu siz de bilirsini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u duruma gelinceye kadar çok çalışmış olmalısınız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Gönderdiklerini bugüne kadar eminim, almış olmalıdı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1. </w:t>
      </w:r>
      <w:r w:rsidR="0083030C" w:rsidRPr="00E8288B">
        <w:rPr>
          <w:rFonts w:ascii="Times New Roman" w:hAnsi="Times New Roman"/>
          <w:b/>
          <w:sz w:val="20"/>
        </w:rPr>
        <w:t>Aşağıdakilerin hangisinde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Ölen şehitlerimizden biri henüz yirmi yaşınday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Arkadaşları tarafından çok sevilen ve önemsenen bir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Olayları doğru anlamak için doğru izlemek gerek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Bu hastalık onu iyice sarsmış, güçsüz bırakmıştı.</w:t>
      </w:r>
    </w:p>
    <w:p w:rsidR="00E8288B" w:rsidRDefault="00E8288B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2. </w:t>
      </w:r>
      <w:r w:rsidR="0083030C" w:rsidRPr="00E8288B">
        <w:rPr>
          <w:rFonts w:ascii="Times New Roman" w:hAnsi="Times New Roman"/>
          <w:b/>
          <w:sz w:val="20"/>
        </w:rPr>
        <w:t>Aşağıdaki cümlelerin hangisinde aynı anlama gelen sözcüklerin bir arada kullanımı anlatım bozukluğuna yol açmışt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Çalışma ve dinlenme saatleri çok iyi ayarlanmı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Türkçeyi doğru ve iyi kullanmak herkesin görev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Henüz bizi daha hiç kimse aramadı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Açık ve yalın anlatım onun en önemli özelliğidir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3. </w:t>
      </w:r>
      <w:r w:rsidR="0083030C" w:rsidRPr="00E8288B">
        <w:rPr>
          <w:rFonts w:ascii="Times New Roman" w:hAnsi="Times New Roman"/>
          <w:b/>
          <w:sz w:val="20"/>
        </w:rPr>
        <w:t>Aşağıdaki cümlelerin hangisinde sözcüğün yanlış yerde kullanılmasından kaynaklanan bir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 xml:space="preserve">Güzelce giysilerini toplayıp dolaba yerleştirdi. 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 xml:space="preserve">İnsanların </w:t>
      </w:r>
      <w:r w:rsidR="00E8288B">
        <w:rPr>
          <w:rFonts w:ascii="Times New Roman" w:hAnsi="Times New Roman"/>
          <w:sz w:val="20"/>
        </w:rPr>
        <w:t>doğuştan eşit olmadığına inanmı</w:t>
      </w:r>
      <w:r w:rsidRPr="0083030C">
        <w:rPr>
          <w:rFonts w:ascii="Times New Roman" w:hAnsi="Times New Roman"/>
          <w:sz w:val="20"/>
        </w:rPr>
        <w:t>yordu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Bahçeyi bahçıvanın yardımıyla düzenledik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Bütün gün sokaklarda amaçsız dolaşmış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>14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sz w:val="20"/>
        </w:rPr>
        <w:t xml:space="preserve">“Ağaçtan düşen çocuğun kolu kırılmış, ağlamaya başlamıştı.” </w:t>
      </w:r>
      <w:r w:rsidR="0083030C" w:rsidRPr="00E8288B">
        <w:rPr>
          <w:rFonts w:ascii="Times New Roman" w:hAnsi="Times New Roman"/>
          <w:b/>
          <w:sz w:val="20"/>
        </w:rPr>
        <w:t>cümlesindeki anlatım bozukluğu aşağıdaki deği</w:t>
      </w:r>
      <w:r w:rsidR="00E8288B">
        <w:rPr>
          <w:rFonts w:ascii="Times New Roman" w:hAnsi="Times New Roman"/>
          <w:b/>
          <w:sz w:val="20"/>
        </w:rPr>
        <w:t>şikliklerin hangisiyle giderile</w:t>
      </w:r>
      <w:r w:rsidR="0083030C" w:rsidRPr="00E8288B">
        <w:rPr>
          <w:rFonts w:ascii="Times New Roman" w:hAnsi="Times New Roman"/>
          <w:b/>
          <w:sz w:val="20"/>
        </w:rPr>
        <w:t>bili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“ağlamaya başlamıştı” yerine “ağlamıştı” sözcüğü getirilerek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“ağlamaya” sözcüğünden önce “çocuk” sözcüğü getirilerek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Cümlenin başına “çocuk” sözcüğü getirilerek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“düşen” sözcüğünden önce “aşağı” sözcüğü getirilerek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15. </w:t>
      </w:r>
      <w:r w:rsidR="0083030C" w:rsidRPr="00E8288B">
        <w:rPr>
          <w:rFonts w:ascii="Times New Roman" w:hAnsi="Times New Roman"/>
          <w:b/>
          <w:sz w:val="20"/>
        </w:rPr>
        <w:t>Aşağıdaki cümlelerin hangisinde deyimin yanlış an</w:t>
      </w:r>
      <w:r w:rsidR="00E8288B">
        <w:rPr>
          <w:rFonts w:ascii="Times New Roman" w:hAnsi="Times New Roman"/>
          <w:b/>
          <w:sz w:val="20"/>
        </w:rPr>
        <w:t>lamda kullanılmasından kaynakla</w:t>
      </w:r>
      <w:r w:rsidR="0083030C" w:rsidRPr="00E8288B">
        <w:rPr>
          <w:rFonts w:ascii="Times New Roman" w:hAnsi="Times New Roman"/>
          <w:b/>
          <w:sz w:val="20"/>
        </w:rPr>
        <w:t>nan bir anlatım bozukluğu vardır?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Kapının önünde dikkat kesilmiş ona bakıyordum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Hava iyice kararmış, sokaktan el ayak çekilmişti.</w:t>
      </w:r>
    </w:p>
    <w:p w:rsidR="0083030C" w:rsidRPr="0083030C" w:rsidRDefault="0083030C" w:rsidP="00E8288B">
      <w:pPr>
        <w:tabs>
          <w:tab w:val="left" w:pos="284"/>
          <w:tab w:val="left" w:pos="426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İncir çekirdeğini doldurmayacak meseleler yüzünden birbirlerini kırarlardı.</w:t>
      </w:r>
    </w:p>
    <w:p w:rsidR="0083030C" w:rsidRPr="0083030C" w:rsidRDefault="00E8288B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83030C" w:rsidRPr="0083030C">
        <w:rPr>
          <w:rFonts w:ascii="Times New Roman" w:hAnsi="Times New Roman"/>
          <w:sz w:val="20"/>
        </w:rPr>
        <w:t>Öfkesi dinmemiş, gözleri fal taşı gibi açılmıştı.</w:t>
      </w: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E8288B" w:rsidRDefault="00002179" w:rsidP="00002179">
      <w:pPr>
        <w:pStyle w:val="ListeParagraf"/>
        <w:tabs>
          <w:tab w:val="left" w:pos="284"/>
          <w:tab w:val="left" w:pos="426"/>
        </w:tabs>
        <w:spacing w:after="0" w:line="240" w:lineRule="atLeast"/>
        <w:ind w:left="0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>16.</w:t>
      </w:r>
      <w:r>
        <w:rPr>
          <w:rFonts w:ascii="Times New Roman" w:hAnsi="Times New Roman"/>
          <w:sz w:val="20"/>
        </w:rPr>
        <w:t xml:space="preserve"> </w:t>
      </w:r>
      <w:r w:rsidR="0083030C" w:rsidRPr="00E8288B">
        <w:rPr>
          <w:rFonts w:ascii="Times New Roman" w:hAnsi="Times New Roman"/>
          <w:sz w:val="20"/>
        </w:rPr>
        <w:t xml:space="preserve">“Bu kavganın sonucuna katlanman ve kabullenmen gerekiyor.” </w:t>
      </w:r>
      <w:r w:rsidR="0083030C" w:rsidRPr="00E8288B">
        <w:rPr>
          <w:rFonts w:ascii="Times New Roman" w:hAnsi="Times New Roman"/>
          <w:b/>
          <w:sz w:val="20"/>
        </w:rPr>
        <w:t>cümlesindeki anlatım bozukluğu aşa</w:t>
      </w:r>
      <w:r w:rsidR="00E8288B" w:rsidRPr="00E8288B">
        <w:rPr>
          <w:rFonts w:ascii="Times New Roman" w:hAnsi="Times New Roman"/>
          <w:b/>
          <w:sz w:val="20"/>
        </w:rPr>
        <w:t>ğıdaki değişikliklerin hangisiy</w:t>
      </w:r>
      <w:r w:rsidR="0083030C" w:rsidRPr="00E8288B">
        <w:rPr>
          <w:rFonts w:ascii="Times New Roman" w:hAnsi="Times New Roman"/>
          <w:b/>
          <w:sz w:val="20"/>
        </w:rPr>
        <w:t>le giderilebilir?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A)</w:t>
      </w:r>
      <w:r w:rsidRPr="0083030C">
        <w:rPr>
          <w:rFonts w:ascii="Times New Roman" w:hAnsi="Times New Roman"/>
          <w:sz w:val="20"/>
        </w:rPr>
        <w:tab/>
        <w:t>“gerekiyor” yerine “zorunludur” getirilerek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B)</w:t>
      </w:r>
      <w:r w:rsidRPr="0083030C">
        <w:rPr>
          <w:rFonts w:ascii="Times New Roman" w:hAnsi="Times New Roman"/>
          <w:sz w:val="20"/>
        </w:rPr>
        <w:tab/>
        <w:t>“ve” bağlacı cümleden çıkarılarak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C)</w:t>
      </w:r>
      <w:r w:rsidRPr="0083030C">
        <w:rPr>
          <w:rFonts w:ascii="Times New Roman" w:hAnsi="Times New Roman"/>
          <w:sz w:val="20"/>
        </w:rPr>
        <w:tab/>
        <w:t>“ve” bağlacından sonra “sonucu” getirilerek</w:t>
      </w:r>
    </w:p>
    <w:p w:rsidR="0083030C" w:rsidRPr="0083030C" w:rsidRDefault="0083030C" w:rsidP="00E8288B">
      <w:pPr>
        <w:tabs>
          <w:tab w:val="left" w:pos="284"/>
        </w:tabs>
        <w:spacing w:after="0" w:line="240" w:lineRule="atLeast"/>
        <w:rPr>
          <w:rFonts w:ascii="Times New Roman" w:hAnsi="Times New Roman"/>
          <w:sz w:val="20"/>
        </w:rPr>
      </w:pPr>
      <w:r w:rsidRPr="0083030C">
        <w:rPr>
          <w:rFonts w:ascii="Times New Roman" w:hAnsi="Times New Roman"/>
          <w:sz w:val="20"/>
        </w:rPr>
        <w:t>D)</w:t>
      </w:r>
      <w:r w:rsidRPr="0083030C">
        <w:rPr>
          <w:rFonts w:ascii="Times New Roman" w:hAnsi="Times New Roman"/>
          <w:sz w:val="20"/>
        </w:rPr>
        <w:tab/>
        <w:t>“kavganın sonucuna” yerine “kavgaya” getirilerek</w:t>
      </w: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83030C" w:rsidRPr="0083030C" w:rsidRDefault="0083030C" w:rsidP="0083030C">
      <w:pPr>
        <w:spacing w:after="0" w:line="240" w:lineRule="atLeast"/>
        <w:rPr>
          <w:rFonts w:ascii="Times New Roman" w:hAnsi="Times New Roman"/>
          <w:sz w:val="20"/>
        </w:rPr>
      </w:pPr>
    </w:p>
    <w:p w:rsidR="00DF3994" w:rsidRPr="00DF3994" w:rsidRDefault="00002179" w:rsidP="00DF3994">
      <w:pPr>
        <w:spacing w:after="0" w:line="240" w:lineRule="atLeast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>17</w:t>
      </w:r>
      <w:r w:rsidR="00DF3994" w:rsidRPr="00002179">
        <w:rPr>
          <w:rFonts w:ascii="Times New Roman" w:hAnsi="Times New Roman"/>
          <w:b/>
          <w:sz w:val="20"/>
        </w:rPr>
        <w:t>.</w:t>
      </w:r>
      <w:r w:rsidR="00DF3994">
        <w:rPr>
          <w:rFonts w:ascii="Times New Roman" w:hAnsi="Times New Roman"/>
          <w:sz w:val="20"/>
        </w:rPr>
        <w:t xml:space="preserve"> </w:t>
      </w:r>
      <w:r w:rsidR="00DF3994" w:rsidRPr="00DF3994">
        <w:rPr>
          <w:rFonts w:ascii="Times New Roman" w:hAnsi="Times New Roman"/>
          <w:b/>
          <w:sz w:val="20"/>
        </w:rPr>
        <w:t>Aşağıdaki cümlelerin hangisinde anlamca çelişen sözlerin bir arada kullanımından kaynaklanan bir anlatım bozukluğu vardır?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DF3994">
        <w:rPr>
          <w:rFonts w:ascii="Times New Roman" w:hAnsi="Times New Roman"/>
          <w:sz w:val="20"/>
        </w:rPr>
        <w:t>Sanırım zamanla her şeyi unutur.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DF3994">
        <w:rPr>
          <w:rFonts w:ascii="Times New Roman" w:hAnsi="Times New Roman"/>
          <w:sz w:val="20"/>
        </w:rPr>
        <w:t>Bu çanta kesinlikle Beste’nin olmalı.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DF3994">
        <w:rPr>
          <w:rFonts w:ascii="Times New Roman" w:hAnsi="Times New Roman"/>
          <w:sz w:val="20"/>
        </w:rPr>
        <w:t>Bu manzaranın garip bir çekiciliği vardı.</w:t>
      </w:r>
    </w:p>
    <w:p w:rsid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DF3994">
        <w:rPr>
          <w:rFonts w:ascii="Times New Roman" w:hAnsi="Times New Roman"/>
          <w:sz w:val="20"/>
        </w:rPr>
        <w:t>B</w:t>
      </w:r>
      <w:r>
        <w:rPr>
          <w:rFonts w:ascii="Times New Roman" w:hAnsi="Times New Roman"/>
          <w:sz w:val="20"/>
        </w:rPr>
        <w:t>u saatte dükkânlar kapanmıştır.</w:t>
      </w:r>
    </w:p>
    <w:p w:rsid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</w:p>
    <w:p w:rsidR="00DF3994" w:rsidRPr="00DF3994" w:rsidRDefault="00002179" w:rsidP="00DF3994">
      <w:pPr>
        <w:spacing w:after="0" w:line="240" w:lineRule="atLeast"/>
        <w:rPr>
          <w:rFonts w:ascii="Times New Roman" w:hAnsi="Times New Roman"/>
          <w:sz w:val="20"/>
        </w:rPr>
      </w:pPr>
      <w:r w:rsidRPr="00002179">
        <w:rPr>
          <w:rFonts w:ascii="Times New Roman" w:hAnsi="Times New Roman"/>
          <w:b/>
          <w:sz w:val="20"/>
        </w:rPr>
        <w:t>18</w:t>
      </w:r>
      <w:r w:rsidR="00DF3994" w:rsidRPr="00002179">
        <w:rPr>
          <w:rFonts w:ascii="Times New Roman" w:hAnsi="Times New Roman"/>
          <w:b/>
          <w:sz w:val="20"/>
        </w:rPr>
        <w:t>.</w:t>
      </w:r>
      <w:r w:rsidR="00DF3994">
        <w:rPr>
          <w:rFonts w:ascii="Times New Roman" w:hAnsi="Times New Roman"/>
          <w:sz w:val="20"/>
        </w:rPr>
        <w:t xml:space="preserve"> </w:t>
      </w:r>
      <w:r w:rsidR="00DF3994" w:rsidRPr="00DF3994">
        <w:rPr>
          <w:rFonts w:ascii="Times New Roman" w:hAnsi="Times New Roman"/>
          <w:b/>
          <w:sz w:val="20"/>
        </w:rPr>
        <w:t>Aşağıdaki cümlelerin hangisinde bir anlatım bozukluğu vardır?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DF3994">
        <w:rPr>
          <w:rFonts w:ascii="Times New Roman" w:hAnsi="Times New Roman"/>
          <w:sz w:val="20"/>
        </w:rPr>
        <w:t>Aslında anılarımı kitaplaştırmayı çok düşündüm.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DF3994">
        <w:rPr>
          <w:rFonts w:ascii="Times New Roman" w:hAnsi="Times New Roman"/>
          <w:sz w:val="20"/>
        </w:rPr>
        <w:t>Bu roman yaşanmış bir deneyimin ürünüdür.</w:t>
      </w:r>
    </w:p>
    <w:p w:rsidR="00DF3994" w:rsidRPr="00DF3994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DF3994">
        <w:rPr>
          <w:rFonts w:ascii="Times New Roman" w:hAnsi="Times New Roman"/>
          <w:sz w:val="20"/>
        </w:rPr>
        <w:t>Ne kitabı inceledi ne de bana zaman ayırdı.</w:t>
      </w:r>
    </w:p>
    <w:p w:rsidR="0083030C" w:rsidRDefault="00DF3994" w:rsidP="00DF3994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DF3994">
        <w:rPr>
          <w:rFonts w:ascii="Times New Roman" w:hAnsi="Times New Roman"/>
          <w:sz w:val="20"/>
        </w:rPr>
        <w:t>Kitapları bir dost gibi algılamalıyız.</w:t>
      </w:r>
    </w:p>
    <w:p w:rsidR="00002179" w:rsidRDefault="00002179" w:rsidP="00DF3994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EC74AF" w:rsidRDefault="00002179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002179">
        <w:rPr>
          <w:rFonts w:ascii="Times New Roman" w:hAnsi="Times New Roman"/>
          <w:b/>
          <w:sz w:val="20"/>
        </w:rPr>
        <w:t xml:space="preserve">19. </w:t>
      </w:r>
      <w:r w:rsidR="00EC74AF" w:rsidRPr="00EC74AF">
        <w:rPr>
          <w:rFonts w:ascii="Times New Roman" w:hAnsi="Times New Roman"/>
          <w:b/>
          <w:sz w:val="20"/>
        </w:rPr>
        <w:t xml:space="preserve">Aşağıdaki cümlelerin hangisinde </w:t>
      </w:r>
      <w:r w:rsidR="00EC74AF">
        <w:rPr>
          <w:rFonts w:ascii="Times New Roman" w:hAnsi="Times New Roman"/>
          <w:b/>
          <w:sz w:val="20"/>
        </w:rPr>
        <w:t>gereksiz sözcük kullanılmıştır?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 w:rsidRPr="00EC74AF">
        <w:rPr>
          <w:rFonts w:ascii="Times New Roman" w:hAnsi="Times New Roman"/>
          <w:sz w:val="20"/>
        </w:rPr>
        <w:t>A)</w:t>
      </w:r>
      <w:r>
        <w:rPr>
          <w:rFonts w:ascii="Times New Roman" w:hAnsi="Times New Roman"/>
          <w:sz w:val="20"/>
        </w:rPr>
        <w:t xml:space="preserve"> </w:t>
      </w:r>
      <w:r w:rsidRPr="00EC74AF">
        <w:rPr>
          <w:rFonts w:ascii="Times New Roman" w:hAnsi="Times New Roman"/>
          <w:sz w:val="20"/>
        </w:rPr>
        <w:t>Bu adam haddini bilmez biridir.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 w:rsidRPr="00EC74AF">
        <w:rPr>
          <w:rFonts w:ascii="Times New Roman" w:hAnsi="Times New Roman"/>
          <w:sz w:val="20"/>
        </w:rPr>
        <w:t>B)</w:t>
      </w:r>
      <w:r>
        <w:rPr>
          <w:rFonts w:ascii="Times New Roman" w:hAnsi="Times New Roman"/>
          <w:sz w:val="20"/>
        </w:rPr>
        <w:t xml:space="preserve"> </w:t>
      </w:r>
      <w:r w:rsidRPr="00EC74AF">
        <w:rPr>
          <w:rFonts w:ascii="Times New Roman" w:hAnsi="Times New Roman"/>
          <w:sz w:val="20"/>
        </w:rPr>
        <w:t>Adam umursamaz tavırlarıyla konuşmasına devam etti.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 w:rsidRPr="00EC74AF">
        <w:rPr>
          <w:rFonts w:ascii="Times New Roman" w:hAnsi="Times New Roman"/>
          <w:sz w:val="20"/>
        </w:rPr>
        <w:t>C)</w:t>
      </w:r>
      <w:r>
        <w:rPr>
          <w:rFonts w:ascii="Times New Roman" w:hAnsi="Times New Roman"/>
          <w:sz w:val="20"/>
        </w:rPr>
        <w:t xml:space="preserve"> </w:t>
      </w:r>
      <w:r w:rsidRPr="00EC74AF">
        <w:rPr>
          <w:rFonts w:ascii="Times New Roman" w:hAnsi="Times New Roman"/>
          <w:sz w:val="20"/>
        </w:rPr>
        <w:t xml:space="preserve">Zengin ve varlıklı insanlar bu kampanyaya destek verdi. </w:t>
      </w:r>
    </w:p>
    <w:p w:rsidR="00002179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 w:rsidRPr="00EC74AF">
        <w:rPr>
          <w:rFonts w:ascii="Times New Roman" w:hAnsi="Times New Roman"/>
          <w:sz w:val="20"/>
        </w:rPr>
        <w:t>D)</w:t>
      </w:r>
      <w:r>
        <w:rPr>
          <w:rFonts w:ascii="Times New Roman" w:hAnsi="Times New Roman"/>
          <w:sz w:val="20"/>
        </w:rPr>
        <w:t xml:space="preserve"> </w:t>
      </w:r>
      <w:r w:rsidRPr="00EC74AF">
        <w:rPr>
          <w:rFonts w:ascii="Times New Roman" w:hAnsi="Times New Roman"/>
          <w:sz w:val="20"/>
        </w:rPr>
        <w:t>Ona verdiğim öğütler bini aştı; yine de uslanmadı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20. </w:t>
      </w:r>
      <w:r w:rsidRPr="00F87E09">
        <w:rPr>
          <w:rFonts w:ascii="Times New Roman" w:hAnsi="Times New Roman"/>
          <w:b/>
          <w:sz w:val="20"/>
        </w:rPr>
        <w:t>Aşağıdaki cümlelerin hangisinde anlamca çelişen sözlerin bir arada kullanımından kaynaklana</w:t>
      </w:r>
      <w:r w:rsidRPr="00F87E09">
        <w:rPr>
          <w:rFonts w:ascii="Times New Roman" w:hAnsi="Times New Roman"/>
          <w:b/>
          <w:sz w:val="20"/>
        </w:rPr>
        <w:t>n bir anlatım bozukluğu vardır?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)</w:t>
      </w:r>
      <w:r w:rsidRPr="00EC74AF">
        <w:rPr>
          <w:rFonts w:ascii="Times New Roman" w:hAnsi="Times New Roman"/>
          <w:sz w:val="20"/>
        </w:rPr>
        <w:t>Belki zamanla bu olayı unutursun.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)</w:t>
      </w:r>
      <w:r w:rsidRPr="00EC74AF">
        <w:rPr>
          <w:rFonts w:ascii="Times New Roman" w:hAnsi="Times New Roman"/>
          <w:sz w:val="20"/>
        </w:rPr>
        <w:t>Bu yörenin insanı çok sıcakkanlıdır.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)</w:t>
      </w:r>
      <w:r w:rsidRPr="00EC74AF">
        <w:rPr>
          <w:rFonts w:ascii="Times New Roman" w:hAnsi="Times New Roman"/>
          <w:sz w:val="20"/>
        </w:rPr>
        <w:t>Kesinlikle şu anda bizi bekliyor olmalı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)</w:t>
      </w:r>
      <w:r w:rsidRPr="00EC74AF">
        <w:rPr>
          <w:rFonts w:ascii="Times New Roman" w:hAnsi="Times New Roman"/>
          <w:sz w:val="20"/>
        </w:rPr>
        <w:t>Bu saatte tüm evlerde sobalar tüter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1. </w:t>
      </w:r>
      <w:r w:rsidRPr="00EC74AF">
        <w:rPr>
          <w:rFonts w:ascii="Times New Roman" w:hAnsi="Times New Roman"/>
          <w:sz w:val="20"/>
        </w:rPr>
        <w:t>İlkay Bey, dershaneye gelen yeni öğretme</w:t>
      </w:r>
      <w:r w:rsidR="00F87E09">
        <w:rPr>
          <w:rFonts w:ascii="Times New Roman" w:hAnsi="Times New Roman"/>
          <w:sz w:val="20"/>
        </w:rPr>
        <w:t>nlere, dershaneyi tanıtıyor.</w:t>
      </w: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>Bu cümlede anlatım karışıklığı aşağıdaki değişikliklerin hangisiyle giderilebilir?</w:t>
      </w:r>
    </w:p>
    <w:p w:rsidR="00EC74AF" w:rsidRP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EC74AF" w:rsidRPr="00EC74AF">
        <w:rPr>
          <w:rFonts w:ascii="Times New Roman" w:hAnsi="Times New Roman"/>
          <w:sz w:val="20"/>
        </w:rPr>
        <w:t>“öğretmenlere” sözcüğü yerine “öğretmen” sözcüğü getirilerek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EC74AF" w:rsidRPr="00EC74AF">
        <w:rPr>
          <w:rFonts w:ascii="Times New Roman" w:hAnsi="Times New Roman"/>
          <w:sz w:val="20"/>
        </w:rPr>
        <w:t>“yeni” sözcüğü ile “gelen” sözcüğünün yeri değiştirilerek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EC74AF" w:rsidRPr="00EC74AF">
        <w:rPr>
          <w:rFonts w:ascii="Times New Roman" w:hAnsi="Times New Roman"/>
          <w:sz w:val="20"/>
        </w:rPr>
        <w:t>“Bey” sözcüğü cümleden atılarak</w:t>
      </w:r>
    </w:p>
    <w:p w:rsid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) “Bey” sözcüğünden sonraki</w:t>
      </w:r>
      <w:r w:rsidR="00EC74AF" w:rsidRPr="00EC74AF">
        <w:rPr>
          <w:rFonts w:ascii="Times New Roman" w:hAnsi="Times New Roman"/>
          <w:sz w:val="20"/>
        </w:rPr>
        <w:t xml:space="preserve"> virgül (,) cümleden atılarak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 xml:space="preserve">22. </w:t>
      </w:r>
      <w:r w:rsidRPr="00F87E09">
        <w:rPr>
          <w:rFonts w:ascii="Times New Roman" w:hAnsi="Times New Roman"/>
          <w:b/>
          <w:sz w:val="20"/>
        </w:rPr>
        <w:t>Aşağıdaki seçeneklerin hangisind</w:t>
      </w:r>
      <w:r w:rsidR="00F87E09">
        <w:rPr>
          <w:rFonts w:ascii="Times New Roman" w:hAnsi="Times New Roman"/>
          <w:b/>
          <w:sz w:val="20"/>
        </w:rPr>
        <w:t>e bir anlatım bozukluğu vardır?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EC74AF" w:rsidRPr="00EC74AF">
        <w:rPr>
          <w:rFonts w:ascii="Times New Roman" w:hAnsi="Times New Roman"/>
          <w:sz w:val="20"/>
        </w:rPr>
        <w:t>Kahvecilik insanı çok yoruyor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EC74AF" w:rsidRPr="00EC74AF">
        <w:rPr>
          <w:rFonts w:ascii="Times New Roman" w:hAnsi="Times New Roman"/>
          <w:sz w:val="20"/>
        </w:rPr>
        <w:t>Kadın balıkçılık yapan kocasının mesleğini sevmiyordu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EC74AF" w:rsidRPr="00EC74AF">
        <w:rPr>
          <w:rFonts w:ascii="Times New Roman" w:hAnsi="Times New Roman"/>
          <w:sz w:val="20"/>
        </w:rPr>
        <w:t>Kitapçılık artık para kazandırmıyor.</w:t>
      </w:r>
    </w:p>
    <w:p w:rsid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EC74AF" w:rsidRPr="00EC74AF">
        <w:rPr>
          <w:rFonts w:ascii="Times New Roman" w:hAnsi="Times New Roman"/>
          <w:sz w:val="20"/>
        </w:rPr>
        <w:t xml:space="preserve">Yıllardır </w:t>
      </w:r>
      <w:proofErr w:type="spellStart"/>
      <w:r w:rsidR="00EC74AF" w:rsidRPr="00EC74AF">
        <w:rPr>
          <w:rFonts w:ascii="Times New Roman" w:hAnsi="Times New Roman"/>
          <w:sz w:val="20"/>
        </w:rPr>
        <w:t>manavcılıkla</w:t>
      </w:r>
      <w:proofErr w:type="spellEnd"/>
      <w:r w:rsidR="00EC74AF" w:rsidRPr="00EC74AF">
        <w:rPr>
          <w:rFonts w:ascii="Times New Roman" w:hAnsi="Times New Roman"/>
          <w:sz w:val="20"/>
        </w:rPr>
        <w:t xml:space="preserve"> geçimini sağlıyor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 xml:space="preserve">23. </w:t>
      </w:r>
      <w:r w:rsidRPr="00F87E09">
        <w:rPr>
          <w:rFonts w:ascii="Times New Roman" w:hAnsi="Times New Roman"/>
          <w:b/>
          <w:sz w:val="20"/>
        </w:rPr>
        <w:t>Aşağıdaki cümlelerin hangisind</w:t>
      </w:r>
      <w:r w:rsidR="00F87E09" w:rsidRPr="00F87E09">
        <w:rPr>
          <w:rFonts w:ascii="Times New Roman" w:hAnsi="Times New Roman"/>
          <w:b/>
          <w:sz w:val="20"/>
        </w:rPr>
        <w:t>e bir anlatım bozukluğu vardır?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EC74AF" w:rsidRPr="00EC74AF">
        <w:rPr>
          <w:rFonts w:ascii="Times New Roman" w:hAnsi="Times New Roman"/>
          <w:sz w:val="20"/>
        </w:rPr>
        <w:t>Onların adlarını bir türlü aklımda tutamı-yorum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EC74AF" w:rsidRPr="00EC74AF">
        <w:rPr>
          <w:rFonts w:ascii="Times New Roman" w:hAnsi="Times New Roman"/>
          <w:sz w:val="20"/>
        </w:rPr>
        <w:t>Çok uzaklarda yanıp sönen bir ışık vardı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EC74AF" w:rsidRPr="00EC74AF">
        <w:rPr>
          <w:rFonts w:ascii="Times New Roman" w:hAnsi="Times New Roman"/>
          <w:sz w:val="20"/>
        </w:rPr>
        <w:t>Gelenler aşağı yukarı tam yirmi kişilerdi.</w:t>
      </w:r>
    </w:p>
    <w:p w:rsid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EC74AF" w:rsidRPr="00EC74AF">
        <w:rPr>
          <w:rFonts w:ascii="Times New Roman" w:hAnsi="Times New Roman"/>
          <w:sz w:val="20"/>
        </w:rPr>
        <w:t>Bu olanlara kendince bir yorum getirdi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 xml:space="preserve">24. </w:t>
      </w:r>
      <w:r w:rsidRPr="00F87E09">
        <w:rPr>
          <w:rFonts w:ascii="Times New Roman" w:hAnsi="Times New Roman"/>
          <w:b/>
          <w:sz w:val="20"/>
        </w:rPr>
        <w:t>Aşağıdaki cümlelerin hangisinde gereksiz sözcük kullanımından kaynaklana</w:t>
      </w:r>
      <w:r w:rsidR="00F87E09">
        <w:rPr>
          <w:rFonts w:ascii="Times New Roman" w:hAnsi="Times New Roman"/>
          <w:b/>
          <w:sz w:val="20"/>
        </w:rPr>
        <w:t>n bir anlatım bozukluğu vardır?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EC74AF" w:rsidRPr="00EC74AF">
        <w:rPr>
          <w:rFonts w:ascii="Times New Roman" w:hAnsi="Times New Roman"/>
          <w:sz w:val="20"/>
        </w:rPr>
        <w:t>Bir gün beni anlayacağını biliyordum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EC74AF" w:rsidRPr="00EC74AF">
        <w:rPr>
          <w:rFonts w:ascii="Times New Roman" w:hAnsi="Times New Roman"/>
          <w:sz w:val="20"/>
        </w:rPr>
        <w:t>Davete gitmek için daha hala hazırlanamamış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EC74AF" w:rsidRPr="00EC74AF">
        <w:rPr>
          <w:rFonts w:ascii="Times New Roman" w:hAnsi="Times New Roman"/>
          <w:sz w:val="20"/>
        </w:rPr>
        <w:t>Düzenli olmadığı için aradığı hiçbir şeyi bulamıyordu.</w:t>
      </w:r>
    </w:p>
    <w:p w:rsid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EC74AF" w:rsidRPr="00EC74AF">
        <w:rPr>
          <w:rFonts w:ascii="Times New Roman" w:hAnsi="Times New Roman"/>
          <w:sz w:val="20"/>
        </w:rPr>
        <w:t>Yemekte hiç konuşmadı, önündekileri yemeden kalktı.</w:t>
      </w:r>
    </w:p>
    <w:p w:rsidR="00EC74AF" w:rsidRDefault="00EC74AF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EC74AF" w:rsidRPr="00F87E09" w:rsidRDefault="00EC74AF" w:rsidP="00EC74AF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 xml:space="preserve">25. </w:t>
      </w:r>
      <w:r w:rsidRPr="00F87E09">
        <w:rPr>
          <w:rFonts w:ascii="Times New Roman" w:hAnsi="Times New Roman"/>
          <w:b/>
          <w:sz w:val="20"/>
        </w:rPr>
        <w:t>Aşağıdaki cümlelerin hangisind</w:t>
      </w:r>
      <w:r w:rsidR="00F87E09">
        <w:rPr>
          <w:rFonts w:ascii="Times New Roman" w:hAnsi="Times New Roman"/>
          <w:b/>
          <w:sz w:val="20"/>
        </w:rPr>
        <w:t>e bir anlatım bozukluğu vardır?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EC74AF" w:rsidRPr="00EC74AF">
        <w:rPr>
          <w:rFonts w:ascii="Times New Roman" w:hAnsi="Times New Roman"/>
          <w:sz w:val="20"/>
        </w:rPr>
        <w:t>Sana anlattıklarımı anlamak istemiyorsun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EC74AF" w:rsidRPr="00EC74AF">
        <w:rPr>
          <w:rFonts w:ascii="Times New Roman" w:hAnsi="Times New Roman"/>
          <w:sz w:val="20"/>
        </w:rPr>
        <w:t>Yazar kitabını bitirince onunla gurur duyabilmelidir.</w:t>
      </w:r>
    </w:p>
    <w:p w:rsidR="00EC74AF" w:rsidRP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EC74AF" w:rsidRPr="00EC74AF">
        <w:rPr>
          <w:rFonts w:ascii="Times New Roman" w:hAnsi="Times New Roman"/>
          <w:sz w:val="20"/>
        </w:rPr>
        <w:t>Bu evi beş yıl önce almışlardı.</w:t>
      </w:r>
    </w:p>
    <w:p w:rsidR="00EC74AF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EC74AF" w:rsidRPr="00EC74AF">
        <w:rPr>
          <w:rFonts w:ascii="Times New Roman" w:hAnsi="Times New Roman"/>
          <w:sz w:val="20"/>
        </w:rPr>
        <w:t>Okuldan gelir gelmez hemen beni arayın.</w:t>
      </w:r>
    </w:p>
    <w:p w:rsidR="00F87E09" w:rsidRDefault="00F87E09" w:rsidP="00EC74AF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 xml:space="preserve">26. </w:t>
      </w:r>
      <w:r w:rsidRPr="00F87E09">
        <w:rPr>
          <w:rFonts w:ascii="Times New Roman" w:hAnsi="Times New Roman"/>
          <w:b/>
          <w:sz w:val="20"/>
        </w:rPr>
        <w:t>Aşağıdaki cümlelerin hangisinde, anlamca çelişen sözlerin bir arada kullanılmasından kaynaklanan bir anlatım bozukluğu vardı</w:t>
      </w:r>
      <w:r>
        <w:rPr>
          <w:rFonts w:ascii="Times New Roman" w:hAnsi="Times New Roman"/>
          <w:b/>
          <w:sz w:val="20"/>
        </w:rPr>
        <w:t>r?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F87E09">
        <w:rPr>
          <w:rFonts w:ascii="Times New Roman" w:hAnsi="Times New Roman"/>
          <w:sz w:val="20"/>
        </w:rPr>
        <w:t>Yazdıklarını gözden geçirdi ve temize çekti.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F87E09">
        <w:rPr>
          <w:rFonts w:ascii="Times New Roman" w:hAnsi="Times New Roman"/>
          <w:sz w:val="20"/>
        </w:rPr>
        <w:t>Cömert bir insan olduğu için herkes onu çok severdi.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F87E09">
        <w:rPr>
          <w:rFonts w:ascii="Times New Roman" w:hAnsi="Times New Roman"/>
          <w:sz w:val="20"/>
        </w:rPr>
        <w:t>Bu olaydan yaklaşık tam üç hafta önce bir araya gelmiştik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F87E09">
        <w:rPr>
          <w:rFonts w:ascii="Times New Roman" w:hAnsi="Times New Roman"/>
          <w:sz w:val="20"/>
        </w:rPr>
        <w:t>Zavallı çok çal</w:t>
      </w:r>
      <w:r>
        <w:rPr>
          <w:rFonts w:ascii="Times New Roman" w:hAnsi="Times New Roman"/>
          <w:sz w:val="20"/>
        </w:rPr>
        <w:t>ışıyor; ancak başarılı olamıyor</w:t>
      </w:r>
      <w:r w:rsidRPr="00F87E09">
        <w:rPr>
          <w:rFonts w:ascii="Times New Roman" w:hAnsi="Times New Roman"/>
          <w:sz w:val="20"/>
        </w:rPr>
        <w:t>du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 xml:space="preserve">27. </w:t>
      </w:r>
      <w:r w:rsidRPr="00F87E09">
        <w:rPr>
          <w:rFonts w:ascii="Times New Roman" w:hAnsi="Times New Roman"/>
          <w:b/>
          <w:sz w:val="20"/>
        </w:rPr>
        <w:t>Aşağıdaki cümlelerin hangisinde yanlış kullanılan bir deyim anla</w:t>
      </w:r>
      <w:r>
        <w:rPr>
          <w:rFonts w:ascii="Times New Roman" w:hAnsi="Times New Roman"/>
          <w:b/>
          <w:sz w:val="20"/>
        </w:rPr>
        <w:t>tım bozukluğuna neden olmuştur?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F87E09">
        <w:rPr>
          <w:rFonts w:ascii="Times New Roman" w:hAnsi="Times New Roman"/>
          <w:sz w:val="20"/>
        </w:rPr>
        <w:t>Bütün gün soru çözmekten yorulmuş, içinden hiçbir şey yapmak gelmiyordu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F87E09">
        <w:rPr>
          <w:rFonts w:ascii="Times New Roman" w:hAnsi="Times New Roman"/>
          <w:sz w:val="20"/>
        </w:rPr>
        <w:t>Oğlunun iyileştiğini öğren</w:t>
      </w:r>
      <w:r>
        <w:rPr>
          <w:rFonts w:ascii="Times New Roman" w:hAnsi="Times New Roman"/>
          <w:sz w:val="20"/>
        </w:rPr>
        <w:t>ince sevinçten yüreği sızladı.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F87E09">
        <w:rPr>
          <w:rFonts w:ascii="Times New Roman" w:hAnsi="Times New Roman"/>
          <w:sz w:val="20"/>
        </w:rPr>
        <w:t>Onu birden karşısında görünce donakaldı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F87E09">
        <w:rPr>
          <w:rFonts w:ascii="Times New Roman" w:hAnsi="Times New Roman"/>
          <w:sz w:val="20"/>
        </w:rPr>
        <w:t>Kendi hayatını beğenmiyor, sızlanıp duru-yordu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 xml:space="preserve">28. </w:t>
      </w:r>
      <w:r w:rsidRPr="00F87E09">
        <w:rPr>
          <w:rFonts w:ascii="Times New Roman" w:hAnsi="Times New Roman"/>
          <w:b/>
          <w:sz w:val="20"/>
        </w:rPr>
        <w:t>Aşağıdaki cümlelerin hangisind</w:t>
      </w:r>
      <w:r w:rsidRPr="00F87E09">
        <w:rPr>
          <w:rFonts w:ascii="Times New Roman" w:hAnsi="Times New Roman"/>
          <w:b/>
          <w:sz w:val="20"/>
        </w:rPr>
        <w:t>e bir anlatım bozukluğu vardır?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F87E09">
        <w:rPr>
          <w:rFonts w:ascii="Times New Roman" w:hAnsi="Times New Roman"/>
          <w:sz w:val="20"/>
        </w:rPr>
        <w:t>Kar yağdığı için bütün köy yolları kapanmış.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F87E09">
        <w:rPr>
          <w:rFonts w:ascii="Times New Roman" w:hAnsi="Times New Roman"/>
          <w:sz w:val="20"/>
        </w:rPr>
        <w:t>Şehrin denize bakan bir yerinde güzel bir ev yaptırdı.</w:t>
      </w: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F87E09">
        <w:rPr>
          <w:rFonts w:ascii="Times New Roman" w:hAnsi="Times New Roman"/>
          <w:sz w:val="20"/>
        </w:rPr>
        <w:t>Bu son olay iki dostun arasının açılmasını sağladı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F87E09">
        <w:rPr>
          <w:rFonts w:ascii="Times New Roman" w:hAnsi="Times New Roman"/>
          <w:sz w:val="20"/>
        </w:rPr>
        <w:t>Bana yardım edeceğine söz vermiştin.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Pr="00F87E09" w:rsidRDefault="00F87E09" w:rsidP="00F87E09">
      <w:pPr>
        <w:spacing w:after="0" w:line="240" w:lineRule="atLeast"/>
        <w:rPr>
          <w:rFonts w:ascii="Times New Roman" w:hAnsi="Times New Roman"/>
          <w:b/>
          <w:sz w:val="20"/>
        </w:rPr>
      </w:pPr>
      <w:r w:rsidRPr="00F87E09">
        <w:rPr>
          <w:rFonts w:ascii="Times New Roman" w:hAnsi="Times New Roman"/>
          <w:b/>
          <w:sz w:val="20"/>
        </w:rPr>
        <w:t xml:space="preserve">29. </w:t>
      </w:r>
      <w:r w:rsidRPr="00F87E09">
        <w:rPr>
          <w:rFonts w:ascii="Times New Roman" w:hAnsi="Times New Roman"/>
          <w:b/>
          <w:sz w:val="20"/>
        </w:rPr>
        <w:t>Aşağıdaki cümlelerin hangisinde “süre”</w:t>
      </w:r>
      <w:r w:rsidRPr="00F87E09">
        <w:rPr>
          <w:rFonts w:ascii="Times New Roman" w:hAnsi="Times New Roman"/>
          <w:b/>
          <w:sz w:val="20"/>
        </w:rPr>
        <w:t xml:space="preserve"> sözcüğü yanlış kullanılmıştır?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F87E09" w:rsidRPr="00F87E09">
        <w:rPr>
          <w:rFonts w:ascii="Times New Roman" w:hAnsi="Times New Roman"/>
          <w:sz w:val="20"/>
        </w:rPr>
        <w:t>Bu sınav için verilen süre yeterli değildi.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F87E09" w:rsidRPr="00F87E09">
        <w:rPr>
          <w:rFonts w:ascii="Times New Roman" w:hAnsi="Times New Roman"/>
          <w:sz w:val="20"/>
        </w:rPr>
        <w:t>Uzun bir süre seni bekledik bugün.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F87E09" w:rsidRPr="00F87E09">
        <w:rPr>
          <w:rFonts w:ascii="Times New Roman" w:hAnsi="Times New Roman"/>
          <w:sz w:val="20"/>
        </w:rPr>
        <w:t>Bundan bir süre önce sizinle karşılaşmıştık.</w:t>
      </w:r>
    </w:p>
    <w:p w:rsid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F87E09" w:rsidRPr="00F87E09">
        <w:rPr>
          <w:rFonts w:ascii="Times New Roman" w:hAnsi="Times New Roman"/>
          <w:sz w:val="20"/>
        </w:rPr>
        <w:t>İşlerini bir süre önce bitir de biraz konuşalım</w:t>
      </w:r>
    </w:p>
    <w:p w:rsidR="00F87E09" w:rsidRDefault="00F87E09" w:rsidP="00F87E09">
      <w:pPr>
        <w:spacing w:after="0" w:line="240" w:lineRule="atLeast"/>
        <w:rPr>
          <w:rFonts w:ascii="Times New Roman" w:hAnsi="Times New Roman"/>
          <w:sz w:val="20"/>
        </w:rPr>
      </w:pPr>
    </w:p>
    <w:p w:rsidR="00F87E09" w:rsidRPr="005C0A0C" w:rsidRDefault="005C0A0C" w:rsidP="00F87E09">
      <w:pPr>
        <w:spacing w:after="0" w:line="240" w:lineRule="atLeast"/>
        <w:rPr>
          <w:rFonts w:ascii="Times New Roman" w:hAnsi="Times New Roman"/>
          <w:b/>
          <w:sz w:val="20"/>
        </w:rPr>
      </w:pPr>
      <w:r w:rsidRPr="005C0A0C">
        <w:rPr>
          <w:rFonts w:ascii="Times New Roman" w:hAnsi="Times New Roman"/>
          <w:b/>
          <w:sz w:val="20"/>
        </w:rPr>
        <w:t xml:space="preserve">30. </w:t>
      </w:r>
      <w:r w:rsidR="00F87E09" w:rsidRPr="005C0A0C">
        <w:rPr>
          <w:rFonts w:ascii="Times New Roman" w:hAnsi="Times New Roman"/>
          <w:b/>
          <w:sz w:val="20"/>
        </w:rPr>
        <w:t>Aşağıdaki cümlelerin hangisind</w:t>
      </w:r>
      <w:r>
        <w:rPr>
          <w:rFonts w:ascii="Times New Roman" w:hAnsi="Times New Roman"/>
          <w:b/>
          <w:sz w:val="20"/>
        </w:rPr>
        <w:t>e bir anlatım bozukluğu vardır?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="00F87E09" w:rsidRPr="00F87E09">
        <w:rPr>
          <w:rFonts w:ascii="Times New Roman" w:hAnsi="Times New Roman"/>
          <w:sz w:val="20"/>
        </w:rPr>
        <w:t>Başarının kalıcılığını sağlamak, yılmadan çalışmayı gerektirir.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="00F87E09" w:rsidRPr="00F87E09">
        <w:rPr>
          <w:rFonts w:ascii="Times New Roman" w:hAnsi="Times New Roman"/>
          <w:sz w:val="20"/>
        </w:rPr>
        <w:t>Bu iş kuşkusuz sizi de üzüyor olmalı.</w:t>
      </w:r>
    </w:p>
    <w:p w:rsidR="00F87E09" w:rsidRPr="00F87E09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="00F87E09" w:rsidRPr="00F87E09">
        <w:rPr>
          <w:rFonts w:ascii="Times New Roman" w:hAnsi="Times New Roman"/>
          <w:sz w:val="20"/>
        </w:rPr>
        <w:t>Mustafa Kemal halkın gönlünde taht kurmuştu.</w:t>
      </w:r>
    </w:p>
    <w:p w:rsidR="005C0A0C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="00F87E09" w:rsidRPr="00F87E09">
        <w:rPr>
          <w:rFonts w:ascii="Times New Roman" w:hAnsi="Times New Roman"/>
          <w:sz w:val="20"/>
        </w:rPr>
        <w:t>İçlerinde en yaşlı olanı yavaşça konuşmaya başladı</w:t>
      </w:r>
    </w:p>
    <w:p w:rsidR="005C0A0C" w:rsidRDefault="005C0A0C" w:rsidP="00F87E09">
      <w:pPr>
        <w:spacing w:after="0" w:line="240" w:lineRule="atLeast"/>
        <w:rPr>
          <w:rFonts w:ascii="Times New Roman" w:hAnsi="Times New Roman"/>
          <w:sz w:val="20"/>
        </w:rPr>
      </w:pP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b/>
          <w:sz w:val="20"/>
        </w:rPr>
      </w:pPr>
      <w:r w:rsidRPr="005C0A0C">
        <w:rPr>
          <w:rFonts w:ascii="Times New Roman" w:hAnsi="Times New Roman"/>
          <w:b/>
          <w:sz w:val="20"/>
        </w:rPr>
        <w:t xml:space="preserve">31. </w:t>
      </w:r>
      <w:r w:rsidRPr="005C0A0C">
        <w:rPr>
          <w:rFonts w:ascii="Times New Roman" w:hAnsi="Times New Roman"/>
          <w:b/>
          <w:sz w:val="20"/>
        </w:rPr>
        <w:t>Aşağıdaki cümlelerin hangisinde sözcüğün yanlış kullanılmasından kaynaklana</w:t>
      </w:r>
      <w:r w:rsidRPr="005C0A0C">
        <w:rPr>
          <w:rFonts w:ascii="Times New Roman" w:hAnsi="Times New Roman"/>
          <w:b/>
          <w:sz w:val="20"/>
        </w:rPr>
        <w:t>n bir anlatım bozukluğu vardır?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5C0A0C">
        <w:rPr>
          <w:rFonts w:ascii="Times New Roman" w:hAnsi="Times New Roman"/>
          <w:sz w:val="20"/>
        </w:rPr>
        <w:t>Bundan sonra bu konuyu seninle tartışmaya-cağım.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5C0A0C">
        <w:rPr>
          <w:rFonts w:ascii="Times New Roman" w:hAnsi="Times New Roman"/>
          <w:sz w:val="20"/>
        </w:rPr>
        <w:t xml:space="preserve">Yolcu taşıma fiyatlarına yine zam yapıldı. 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5C0A0C">
        <w:rPr>
          <w:rFonts w:ascii="Times New Roman" w:hAnsi="Times New Roman"/>
          <w:sz w:val="20"/>
        </w:rPr>
        <w:t>Gittiğinden beri seni düşünüyor.</w:t>
      </w:r>
    </w:p>
    <w:p w:rsidR="00F87E09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5C0A0C">
        <w:rPr>
          <w:rFonts w:ascii="Times New Roman" w:hAnsi="Times New Roman"/>
          <w:sz w:val="20"/>
        </w:rPr>
        <w:t>Bugünü ve geleceği oluşturmak geçmişi anlamaya bağlıdır.</w:t>
      </w:r>
    </w:p>
    <w:p w:rsid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 w:rsidRPr="005C0A0C">
        <w:rPr>
          <w:rFonts w:ascii="Times New Roman" w:hAnsi="Times New Roman"/>
          <w:b/>
          <w:sz w:val="20"/>
        </w:rPr>
        <w:t>32.</w:t>
      </w:r>
      <w:r>
        <w:rPr>
          <w:rFonts w:ascii="Times New Roman" w:hAnsi="Times New Roman"/>
          <w:sz w:val="20"/>
        </w:rPr>
        <w:t xml:space="preserve"> </w:t>
      </w:r>
      <w:r w:rsidRPr="005C0A0C">
        <w:rPr>
          <w:rFonts w:ascii="Times New Roman" w:hAnsi="Times New Roman"/>
          <w:sz w:val="20"/>
        </w:rPr>
        <w:t>Cümlede gereksiz s</w:t>
      </w:r>
      <w:bookmarkStart w:id="0" w:name="_GoBack"/>
      <w:bookmarkEnd w:id="0"/>
      <w:r w:rsidRPr="005C0A0C">
        <w:rPr>
          <w:rFonts w:ascii="Times New Roman" w:hAnsi="Times New Roman"/>
          <w:sz w:val="20"/>
        </w:rPr>
        <w:t>özcük kullanımı anlatım bozukluğuna n</w:t>
      </w:r>
      <w:r>
        <w:rPr>
          <w:rFonts w:ascii="Times New Roman" w:hAnsi="Times New Roman"/>
          <w:sz w:val="20"/>
        </w:rPr>
        <w:t>eden olur.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b/>
          <w:sz w:val="20"/>
        </w:rPr>
      </w:pPr>
      <w:r w:rsidRPr="005C0A0C">
        <w:rPr>
          <w:rFonts w:ascii="Times New Roman" w:hAnsi="Times New Roman"/>
          <w:b/>
          <w:sz w:val="20"/>
        </w:rPr>
        <w:t>Aşağıdakilerin hangisinde böyl</w:t>
      </w:r>
      <w:r>
        <w:rPr>
          <w:rFonts w:ascii="Times New Roman" w:hAnsi="Times New Roman"/>
          <w:b/>
          <w:sz w:val="20"/>
        </w:rPr>
        <w:t>e bir anlatım bozukluğu vardır?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) </w:t>
      </w:r>
      <w:r w:rsidRPr="005C0A0C">
        <w:rPr>
          <w:rFonts w:ascii="Times New Roman" w:hAnsi="Times New Roman"/>
          <w:sz w:val="20"/>
        </w:rPr>
        <w:t>Bu araba çok pahalıya mal oldu.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B) </w:t>
      </w:r>
      <w:r w:rsidRPr="005C0A0C">
        <w:rPr>
          <w:rFonts w:ascii="Times New Roman" w:hAnsi="Times New Roman"/>
          <w:sz w:val="20"/>
        </w:rPr>
        <w:t>Sanki telefon çaldı gibi geldi bana.</w:t>
      </w:r>
    </w:p>
    <w:p w:rsidR="005C0A0C" w:rsidRPr="005C0A0C" w:rsidRDefault="005C0A0C" w:rsidP="005C0A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) </w:t>
      </w:r>
      <w:r w:rsidRPr="005C0A0C">
        <w:rPr>
          <w:rFonts w:ascii="Times New Roman" w:hAnsi="Times New Roman"/>
          <w:sz w:val="20"/>
        </w:rPr>
        <w:t>Sisten önümüzü hiç göremiyorduk.</w:t>
      </w:r>
    </w:p>
    <w:p w:rsidR="00DF3994" w:rsidRPr="0083030C" w:rsidRDefault="005C0A0C" w:rsidP="0083030C">
      <w:pPr>
        <w:spacing w:after="0" w:line="240" w:lineRule="atLeas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) </w:t>
      </w:r>
      <w:r w:rsidRPr="005C0A0C">
        <w:rPr>
          <w:rFonts w:ascii="Times New Roman" w:hAnsi="Times New Roman"/>
          <w:sz w:val="20"/>
        </w:rPr>
        <w:t>Bitmez tükenmez bir çabayla sınava hazırlanmalısın.</w:t>
      </w:r>
    </w:p>
    <w:sectPr w:rsidR="00DF3994" w:rsidRPr="0083030C" w:rsidSect="00DF3994">
      <w:pgSz w:w="11906" w:h="16838"/>
      <w:pgMar w:top="567" w:right="284" w:bottom="284" w:left="85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2676"/>
    <w:multiLevelType w:val="hybridMultilevel"/>
    <w:tmpl w:val="6DBC5D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9345C"/>
    <w:multiLevelType w:val="hybridMultilevel"/>
    <w:tmpl w:val="D1D2ECE2"/>
    <w:lvl w:ilvl="0" w:tplc="FF340268">
      <w:start w:val="1"/>
      <w:numFmt w:val="decimal"/>
      <w:lvlText w:val="%1."/>
      <w:lvlJc w:val="left"/>
      <w:pPr>
        <w:ind w:left="5463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AA1"/>
    <w:rsid w:val="00002179"/>
    <w:rsid w:val="00183E34"/>
    <w:rsid w:val="005C0A0C"/>
    <w:rsid w:val="006C4B29"/>
    <w:rsid w:val="0083030C"/>
    <w:rsid w:val="00DF3994"/>
    <w:rsid w:val="00E8288B"/>
    <w:rsid w:val="00EC74AF"/>
    <w:rsid w:val="00F87E09"/>
    <w:rsid w:val="00FE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03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9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030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F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9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9E67E-DD58-49DC-A50D-9B4E6C13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66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cp:lastPrinted>2019-04-07T18:28:00Z</cp:lastPrinted>
  <dcterms:created xsi:type="dcterms:W3CDTF">2019-04-07T16:53:00Z</dcterms:created>
  <dcterms:modified xsi:type="dcterms:W3CDTF">2019-04-07T19:33:00Z</dcterms:modified>
</cp:coreProperties>
</file>